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F921" w14:textId="77777777" w:rsidR="00F82088" w:rsidRPr="00CC568D" w:rsidRDefault="00F82088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Style w:val="Uwydatnienie"/>
        </w:rPr>
      </w:pPr>
    </w:p>
    <w:p w14:paraId="56245821" w14:textId="77777777" w:rsidR="00D17BAC" w:rsidRDefault="00D17BAC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B55CE77" w14:textId="77777777" w:rsidR="00F82088" w:rsidRDefault="00F82088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35DE9B53" w14:textId="77777777" w:rsidR="005F6EFD" w:rsidRPr="00DF012B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F012B">
        <w:rPr>
          <w:rFonts w:ascii="Arial" w:hAnsi="Arial" w:cs="Arial"/>
          <w:sz w:val="22"/>
          <w:szCs w:val="22"/>
          <w:lang w:eastAsia="ar-SA"/>
        </w:rPr>
        <w:t>Załącznik nr 1</w:t>
      </w:r>
      <w:r w:rsidR="00B0180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61984" w:rsidRPr="00DF012B">
        <w:rPr>
          <w:rFonts w:ascii="Arial" w:hAnsi="Arial" w:cs="Arial"/>
          <w:sz w:val="22"/>
          <w:szCs w:val="22"/>
          <w:lang w:eastAsia="ar-SA"/>
        </w:rPr>
        <w:t>– Formularz ofertowy</w:t>
      </w:r>
      <w:r w:rsidRPr="00DF012B">
        <w:rPr>
          <w:rFonts w:ascii="Arial" w:hAnsi="Arial" w:cs="Arial"/>
          <w:sz w:val="22"/>
          <w:szCs w:val="22"/>
          <w:lang w:eastAsia="ar-SA"/>
        </w:rPr>
        <w:tab/>
      </w:r>
    </w:p>
    <w:p w14:paraId="37F98ECD" w14:textId="77777777" w:rsidR="005F6EFD" w:rsidRPr="00E12D67" w:rsidRDefault="005F6EFD" w:rsidP="00E310E3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E12D67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       </w:t>
      </w:r>
      <w:r w:rsidRPr="00E12D67">
        <w:rPr>
          <w:rFonts w:ascii="Arial" w:hAnsi="Arial" w:cs="Arial"/>
          <w:i/>
          <w:sz w:val="22"/>
          <w:szCs w:val="22"/>
          <w:lang w:eastAsia="ar-SA"/>
        </w:rPr>
        <w:tab/>
        <w:t xml:space="preserve">    </w:t>
      </w:r>
      <w:r w:rsidRPr="00E12D67">
        <w:rPr>
          <w:rFonts w:ascii="Arial" w:hAnsi="Arial" w:cs="Arial"/>
          <w:i/>
          <w:sz w:val="22"/>
          <w:szCs w:val="22"/>
          <w:lang w:eastAsia="ar-SA"/>
        </w:rPr>
        <w:tab/>
        <w:t xml:space="preserve">         …………………………………….</w:t>
      </w:r>
    </w:p>
    <w:p w14:paraId="7BE82B88" w14:textId="77777777" w:rsidR="005F6EFD" w:rsidRPr="00E310E3" w:rsidRDefault="005F6EFD" w:rsidP="00E310E3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846C7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</w:t>
      </w:r>
      <w:r w:rsidRPr="00754C3F">
        <w:rPr>
          <w:rFonts w:ascii="Arial" w:hAnsi="Arial" w:cs="Arial"/>
          <w:i/>
          <w:sz w:val="22"/>
          <w:szCs w:val="22"/>
          <w:lang w:eastAsia="ar-SA"/>
        </w:rPr>
        <w:tab/>
      </w:r>
      <w:r w:rsidRPr="00754C3F">
        <w:rPr>
          <w:rFonts w:ascii="Arial" w:hAnsi="Arial" w:cs="Arial"/>
          <w:i/>
          <w:sz w:val="22"/>
          <w:szCs w:val="22"/>
          <w:lang w:eastAsia="ar-SA"/>
        </w:rPr>
        <w:tab/>
      </w:r>
      <w:r w:rsidRPr="00754C3F">
        <w:rPr>
          <w:rFonts w:ascii="Arial" w:hAnsi="Arial" w:cs="Arial"/>
          <w:i/>
          <w:sz w:val="22"/>
          <w:szCs w:val="22"/>
          <w:lang w:eastAsia="ar-SA"/>
        </w:rPr>
        <w:tab/>
      </w:r>
      <w:r w:rsidRPr="00754C3F">
        <w:rPr>
          <w:rFonts w:ascii="Arial" w:hAnsi="Arial" w:cs="Arial"/>
          <w:i/>
          <w:sz w:val="22"/>
          <w:szCs w:val="22"/>
          <w:lang w:eastAsia="ar-SA"/>
        </w:rPr>
        <w:tab/>
      </w:r>
      <w:r w:rsidRPr="00754C3F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</w:t>
      </w:r>
      <w:r w:rsidRPr="00E310E3">
        <w:rPr>
          <w:rFonts w:ascii="Arial" w:hAnsi="Arial" w:cs="Arial"/>
          <w:sz w:val="22"/>
          <w:szCs w:val="22"/>
          <w:lang w:eastAsia="ar-SA"/>
        </w:rPr>
        <w:t>(miejscowość, data)</w:t>
      </w:r>
    </w:p>
    <w:p w14:paraId="14DAF12D" w14:textId="77777777" w:rsidR="005F6EFD" w:rsidRPr="00E12D67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E12D67">
        <w:rPr>
          <w:rFonts w:ascii="Arial" w:hAnsi="Arial" w:cs="Arial"/>
          <w:i/>
          <w:sz w:val="22"/>
          <w:szCs w:val="22"/>
          <w:lang w:eastAsia="ar-SA"/>
        </w:rPr>
        <w:t>…………………………………….</w:t>
      </w:r>
    </w:p>
    <w:p w14:paraId="2E630D10" w14:textId="77777777" w:rsidR="002E248D" w:rsidRPr="002E248D" w:rsidRDefault="006A43E4" w:rsidP="002E248D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(nazwa i adres oferenta </w:t>
      </w:r>
      <w:r w:rsidR="002E248D" w:rsidRPr="002E248D">
        <w:rPr>
          <w:rFonts w:ascii="Arial" w:hAnsi="Arial" w:cs="Arial"/>
          <w:sz w:val="22"/>
          <w:szCs w:val="22"/>
          <w:lang w:eastAsia="ar-SA"/>
        </w:rPr>
        <w:t xml:space="preserve">bądź imię i </w:t>
      </w:r>
    </w:p>
    <w:p w14:paraId="28F8DDC1" w14:textId="77777777" w:rsidR="005F6EFD" w:rsidRPr="00754C3F" w:rsidRDefault="002E248D" w:rsidP="002E248D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2E248D">
        <w:rPr>
          <w:rFonts w:ascii="Arial" w:hAnsi="Arial" w:cs="Arial"/>
          <w:sz w:val="22"/>
          <w:szCs w:val="22"/>
          <w:lang w:eastAsia="ar-SA"/>
        </w:rPr>
        <w:t>nazwisko oraz pesel oferenta)</w:t>
      </w:r>
    </w:p>
    <w:p w14:paraId="6DED5D04" w14:textId="77777777" w:rsidR="00D7535E" w:rsidRDefault="00D7535E" w:rsidP="005F6EFD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</w:p>
    <w:p w14:paraId="6E5FFEC4" w14:textId="52E9C9BE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754C3F">
        <w:rPr>
          <w:rFonts w:ascii="Arial" w:hAnsi="Arial" w:cs="Arial"/>
          <w:b/>
          <w:sz w:val="28"/>
          <w:szCs w:val="28"/>
          <w:lang w:eastAsia="ar-SA"/>
        </w:rPr>
        <w:t>FORMULARZ OFERTOWY</w:t>
      </w:r>
    </w:p>
    <w:p w14:paraId="73BD943E" w14:textId="77777777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754C3F">
        <w:rPr>
          <w:rFonts w:ascii="Arial" w:hAnsi="Arial" w:cs="Arial"/>
          <w:b/>
          <w:bCs/>
          <w:sz w:val="22"/>
          <w:szCs w:val="22"/>
          <w:lang w:eastAsia="ar-SA"/>
        </w:rPr>
        <w:t xml:space="preserve">Dane </w:t>
      </w:r>
      <w:r w:rsidR="00FC7D57" w:rsidRPr="00754C3F">
        <w:rPr>
          <w:rFonts w:ascii="Arial" w:hAnsi="Arial" w:cs="Arial"/>
          <w:b/>
          <w:bCs/>
          <w:sz w:val="22"/>
          <w:szCs w:val="22"/>
          <w:lang w:eastAsia="ar-SA"/>
        </w:rPr>
        <w:t>o</w:t>
      </w:r>
      <w:r w:rsidRPr="00754C3F">
        <w:rPr>
          <w:rFonts w:ascii="Arial" w:hAnsi="Arial" w:cs="Arial"/>
          <w:b/>
          <w:bCs/>
          <w:sz w:val="22"/>
          <w:szCs w:val="22"/>
          <w:lang w:eastAsia="ar-SA"/>
        </w:rPr>
        <w:t>ferent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4596"/>
      </w:tblGrid>
      <w:tr w:rsidR="005F6EFD" w:rsidRPr="00E310E3" w14:paraId="601EABD9" w14:textId="77777777" w:rsidTr="0009721B">
        <w:trPr>
          <w:trHeight w:val="29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1638" w14:textId="77777777" w:rsidR="005F6EFD" w:rsidRPr="00754C3F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54C3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3A63" w14:textId="77777777" w:rsidR="005F6EFD" w:rsidRPr="00754C3F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54C3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dres</w:t>
            </w:r>
          </w:p>
        </w:tc>
      </w:tr>
      <w:tr w:rsidR="005F6EFD" w:rsidRPr="00E310E3" w14:paraId="5413EAD6" w14:textId="77777777" w:rsidTr="0009721B">
        <w:trPr>
          <w:trHeight w:val="159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367" w14:textId="77777777" w:rsidR="005F6EFD" w:rsidRPr="00E12D67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12D6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  <w:r w:rsidRPr="00E12D6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  <w:p w14:paraId="6B2A9BA6" w14:textId="77777777" w:rsidR="005F6EFD" w:rsidRPr="00754C3F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936" w14:textId="77777777" w:rsidR="005F6EFD" w:rsidRPr="00754C3F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1B24F500" w14:textId="77777777" w:rsidR="005F6EFD" w:rsidRPr="00E12D67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3D7D1FF" w14:textId="77777777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754C3F">
        <w:rPr>
          <w:rFonts w:ascii="Arial" w:hAnsi="Arial" w:cs="Arial"/>
          <w:b/>
          <w:bCs/>
          <w:sz w:val="22"/>
          <w:szCs w:val="22"/>
          <w:lang w:eastAsia="ar-SA"/>
        </w:rPr>
        <w:t>Osoba do kontaktu:</w:t>
      </w:r>
      <w:r w:rsidRPr="00754C3F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754C3F">
        <w:rPr>
          <w:rFonts w:ascii="Arial" w:hAnsi="Arial" w:cs="Arial"/>
          <w:bCs/>
          <w:sz w:val="22"/>
          <w:szCs w:val="22"/>
          <w:lang w:eastAsia="ar-SA"/>
        </w:rPr>
        <w:t>Imię i nazwisko: …………………………….</w:t>
      </w:r>
      <w:r w:rsidRPr="00754C3F">
        <w:rPr>
          <w:rFonts w:ascii="Arial" w:hAnsi="Arial" w:cs="Arial"/>
          <w:bCs/>
          <w:sz w:val="22"/>
          <w:szCs w:val="22"/>
          <w:lang w:eastAsia="ar-SA"/>
        </w:rPr>
        <w:br/>
      </w:r>
      <w:r w:rsidRPr="00754C3F">
        <w:rPr>
          <w:rFonts w:ascii="Arial" w:hAnsi="Arial" w:cs="Arial"/>
          <w:bCs/>
          <w:sz w:val="22"/>
          <w:szCs w:val="22"/>
          <w:lang w:val="de-DE" w:eastAsia="ar-SA"/>
        </w:rPr>
        <w:t>Telefon: ……………………………………</w:t>
      </w:r>
      <w:r w:rsidRPr="00754C3F">
        <w:rPr>
          <w:rFonts w:ascii="Arial" w:hAnsi="Arial" w:cs="Arial"/>
          <w:bCs/>
          <w:sz w:val="22"/>
          <w:szCs w:val="22"/>
          <w:lang w:val="de-DE" w:eastAsia="ar-SA"/>
        </w:rPr>
        <w:br/>
        <w:t>E-mail: ……………...……………………….</w:t>
      </w:r>
    </w:p>
    <w:p w14:paraId="39A00B0A" w14:textId="77777777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4BD44B95" w14:textId="5BB830E4" w:rsidR="005F6EFD" w:rsidRPr="00B74384" w:rsidRDefault="005F6EFD" w:rsidP="00B74384">
      <w:p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B74384">
        <w:rPr>
          <w:rFonts w:ascii="Arial" w:hAnsi="Arial" w:cs="Arial"/>
          <w:sz w:val="22"/>
          <w:szCs w:val="22"/>
          <w:lang w:eastAsia="ar-SA"/>
        </w:rPr>
        <w:t>W odpowiedzi na zapytanie ofertowe</w:t>
      </w:r>
      <w:r w:rsidR="00E310E3" w:rsidRPr="00B74384">
        <w:rPr>
          <w:rFonts w:ascii="Arial" w:hAnsi="Arial" w:cs="Arial"/>
          <w:sz w:val="22"/>
          <w:szCs w:val="22"/>
          <w:lang w:eastAsia="ar-SA"/>
        </w:rPr>
        <w:t xml:space="preserve"> dotyczące </w:t>
      </w:r>
      <w:r w:rsidR="00F01574" w:rsidRPr="00B74384">
        <w:rPr>
          <w:rFonts w:ascii="Arial" w:hAnsi="Arial" w:cs="Arial"/>
          <w:sz w:val="22"/>
          <w:szCs w:val="22"/>
          <w:lang w:eastAsia="ar-SA"/>
        </w:rPr>
        <w:t xml:space="preserve">realizacji usług opiekuńczych w miejscu zamieszkania uczestników projektu nr </w:t>
      </w:r>
      <w:r w:rsidR="00FB3894" w:rsidRPr="00FB3894">
        <w:rPr>
          <w:rFonts w:ascii="Arial" w:hAnsi="Arial" w:cs="Arial"/>
          <w:spacing w:val="-1"/>
          <w:sz w:val="22"/>
          <w:szCs w:val="22"/>
        </w:rPr>
        <w:t>FEDS.07.07-IP.02-0059/23 pn. „Droga do godnego życia w woj. dolnośląskim: rozwój usług asystenckich i opiekuńczych świadczonych w społeczności lokalnej oraz wsparcie kadr instytucji pomocy i integracji społecznej”</w:t>
      </w:r>
      <w:r w:rsidRPr="00B74384">
        <w:rPr>
          <w:rFonts w:ascii="Arial" w:hAnsi="Arial" w:cs="Arial"/>
          <w:sz w:val="22"/>
          <w:szCs w:val="22"/>
          <w:lang w:eastAsia="ar-SA"/>
        </w:rPr>
        <w:t>,</w:t>
      </w:r>
      <w:r w:rsidR="00811F3E" w:rsidRPr="00B7438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B4559" w:rsidRPr="00B74384">
        <w:rPr>
          <w:rFonts w:ascii="Arial" w:hAnsi="Arial" w:cs="Arial"/>
          <w:sz w:val="22"/>
          <w:szCs w:val="22"/>
          <w:lang w:eastAsia="ar-SA"/>
        </w:rPr>
        <w:t>projekt realizowany</w:t>
      </w:r>
      <w:r w:rsidR="00811F3E" w:rsidRPr="00B74384">
        <w:rPr>
          <w:rFonts w:ascii="Arial" w:hAnsi="Arial" w:cs="Arial"/>
          <w:sz w:val="22"/>
          <w:szCs w:val="22"/>
          <w:lang w:eastAsia="ar-SA"/>
        </w:rPr>
        <w:t xml:space="preserve"> w ramach </w:t>
      </w:r>
      <w:r w:rsidR="00B74384" w:rsidRPr="00B74384">
        <w:rPr>
          <w:rFonts w:ascii="Arial" w:hAnsi="Arial" w:cs="Arial"/>
          <w:sz w:val="22"/>
          <w:szCs w:val="22"/>
          <w:lang w:eastAsia="ar-SA"/>
        </w:rPr>
        <w:t>Priorytetu nr 7 Fundusze Europejskie na rzecz rynku pracy i włączenia społecznego na Dolnym Śląsku,</w:t>
      </w:r>
      <w:r w:rsidR="00B7438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74384" w:rsidRPr="00B74384">
        <w:rPr>
          <w:rFonts w:ascii="Arial" w:hAnsi="Arial" w:cs="Arial"/>
          <w:sz w:val="22"/>
          <w:szCs w:val="22"/>
          <w:lang w:eastAsia="ar-SA"/>
        </w:rPr>
        <w:t>Działania nr 7.7 Rozwój usług społecznych i zdrowotnych</w:t>
      </w:r>
      <w:r w:rsidR="00B7438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11F3E" w:rsidRPr="00B74384">
        <w:rPr>
          <w:rFonts w:ascii="Arial" w:hAnsi="Arial" w:cs="Arial"/>
          <w:sz w:val="22"/>
          <w:szCs w:val="22"/>
          <w:lang w:eastAsia="ar-SA"/>
        </w:rPr>
        <w:t xml:space="preserve">Programu Fundusze Europejskie dla Dolnego Śląska 2021-2027 współfinansowanego ze środków </w:t>
      </w:r>
      <w:r w:rsidR="00B74384" w:rsidRPr="00B74384">
        <w:rPr>
          <w:rFonts w:ascii="Arial" w:hAnsi="Arial" w:cs="Arial"/>
          <w:sz w:val="22"/>
          <w:szCs w:val="22"/>
          <w:lang w:eastAsia="ar-SA"/>
        </w:rPr>
        <w:t>Europejskiego Funduszu Społecznego Plus</w:t>
      </w:r>
      <w:r w:rsidR="00B7438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74384">
        <w:rPr>
          <w:rFonts w:ascii="Arial" w:hAnsi="Arial" w:cs="Arial"/>
          <w:sz w:val="22"/>
          <w:szCs w:val="22"/>
          <w:lang w:eastAsia="ar-SA"/>
        </w:rPr>
        <w:t>oferuję wykonanie przedmiotu zamówienia, zgodnie z wymogami opisu przedmiotu zamówienia, za kwotę oraz na warunkach:</w:t>
      </w:r>
    </w:p>
    <w:p w14:paraId="2A6481E0" w14:textId="77777777" w:rsidR="005F6EFD" w:rsidRPr="00E310E3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</w:p>
    <w:p w14:paraId="6CD733AE" w14:textId="77777777" w:rsidR="005F6EFD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</w:p>
    <w:p w14:paraId="16E69B17" w14:textId="77777777" w:rsidR="00AB4559" w:rsidRDefault="00AB4559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</w:p>
    <w:p w14:paraId="27D88504" w14:textId="77777777" w:rsidR="00AB4559" w:rsidRDefault="00AB4559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</w:p>
    <w:p w14:paraId="3873C51E" w14:textId="77777777" w:rsidR="00AB4559" w:rsidRDefault="00AB4559" w:rsidP="005F6EFD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</w:p>
    <w:p w14:paraId="53E31B4B" w14:textId="77777777" w:rsidR="005F6EFD" w:rsidRPr="00E310E3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bCs/>
          <w:iCs/>
          <w:sz w:val="22"/>
          <w:szCs w:val="22"/>
          <w:lang w:val="de-DE" w:eastAsia="ar-SA"/>
        </w:rPr>
      </w:pPr>
      <w:r w:rsidRPr="00E310E3">
        <w:rPr>
          <w:rFonts w:ascii="Arial" w:hAnsi="Arial" w:cs="Arial"/>
          <w:b/>
          <w:bCs/>
          <w:iCs/>
          <w:sz w:val="22"/>
          <w:szCs w:val="22"/>
          <w:lang w:val="de-DE" w:eastAsia="ar-SA"/>
        </w:rPr>
        <w:t xml:space="preserve">1. </w:t>
      </w:r>
      <w:r w:rsidR="00FC7D57" w:rsidRPr="00E310E3">
        <w:rPr>
          <w:rFonts w:ascii="Arial" w:hAnsi="Arial" w:cs="Arial"/>
          <w:b/>
          <w:bCs/>
          <w:iCs/>
          <w:sz w:val="22"/>
          <w:szCs w:val="22"/>
          <w:lang w:val="de-DE" w:eastAsia="ar-SA"/>
        </w:rPr>
        <w:t>Wycena</w:t>
      </w:r>
      <w:r w:rsidR="007A4974">
        <w:rPr>
          <w:rFonts w:ascii="Arial" w:hAnsi="Arial" w:cs="Arial"/>
          <w:b/>
          <w:bCs/>
          <w:iCs/>
          <w:sz w:val="22"/>
          <w:szCs w:val="22"/>
          <w:lang w:val="de-DE" w:eastAsia="ar-SA"/>
        </w:rPr>
        <w:t>:</w:t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  <w:r w:rsidRPr="00E310E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ab/>
      </w:r>
    </w:p>
    <w:tbl>
      <w:tblPr>
        <w:tblW w:w="9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2693"/>
        <w:gridCol w:w="1936"/>
      </w:tblGrid>
      <w:tr w:rsidR="00A1447D" w:rsidRPr="00A1447D" w14:paraId="47796545" w14:textId="77777777" w:rsidTr="00A1447D">
        <w:trPr>
          <w:trHeight w:val="1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AFDFD" w14:textId="77777777" w:rsidR="00A1447D" w:rsidRPr="00A1447D" w:rsidRDefault="00A1447D" w:rsidP="00AB4559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Rodzaj usługi</w:t>
            </w:r>
          </w:p>
        </w:tc>
        <w:tc>
          <w:tcPr>
            <w:tcW w:w="7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A269" w14:textId="77777777" w:rsidR="00A1447D" w:rsidRPr="00A1447D" w:rsidRDefault="00A1447D" w:rsidP="00AB4559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zczegóły usługi:</w:t>
            </w:r>
          </w:p>
        </w:tc>
      </w:tr>
      <w:tr w:rsidR="00A1447D" w:rsidRPr="0016127E" w14:paraId="601C7E86" w14:textId="77777777" w:rsidTr="00A1447D">
        <w:trPr>
          <w:trHeight w:val="219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2EDAB7" w14:textId="77777777" w:rsidR="00A1447D" w:rsidRPr="007A4974" w:rsidRDefault="00317EC7" w:rsidP="00317EC7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Pr="00317EC7">
              <w:rPr>
                <w:rFonts w:ascii="Arial" w:hAnsi="Arial" w:cs="Arial"/>
                <w:lang w:eastAsia="ar-SA"/>
              </w:rPr>
              <w:t>sług</w:t>
            </w:r>
            <w:r>
              <w:rPr>
                <w:rFonts w:ascii="Arial" w:hAnsi="Arial" w:cs="Arial"/>
                <w:lang w:eastAsia="ar-SA"/>
              </w:rPr>
              <w:t>i opiekuńcze</w:t>
            </w:r>
            <w:r w:rsidRPr="00317EC7">
              <w:rPr>
                <w:rFonts w:ascii="Arial" w:hAnsi="Arial" w:cs="Arial"/>
                <w:lang w:eastAsia="ar-SA"/>
              </w:rPr>
              <w:t xml:space="preserve"> w miejscu zamieszkania</w:t>
            </w:r>
          </w:p>
        </w:tc>
        <w:tc>
          <w:tcPr>
            <w:tcW w:w="788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895F5D" w14:textId="22D5572B" w:rsidR="00A1447D" w:rsidRPr="007A4974" w:rsidRDefault="008E60FA" w:rsidP="004F0DBD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ługa realizowana na obszarze </w:t>
            </w:r>
            <w:r w:rsidR="00B74384">
              <w:rPr>
                <w:rFonts w:ascii="Arial" w:hAnsi="Arial" w:cs="Arial"/>
                <w:lang w:eastAsia="ar-SA"/>
              </w:rPr>
              <w:t xml:space="preserve">województwa dolnośląskiego </w:t>
            </w:r>
            <w:r>
              <w:rPr>
                <w:rFonts w:ascii="Arial" w:hAnsi="Arial" w:cs="Arial"/>
                <w:lang w:eastAsia="ar-SA"/>
              </w:rPr>
              <w:t xml:space="preserve">w okresie od </w:t>
            </w:r>
            <w:r w:rsidR="00C95654" w:rsidRPr="000C3BEA">
              <w:rPr>
                <w:rFonts w:ascii="Arial" w:hAnsi="Arial" w:cs="Arial"/>
                <w:lang w:eastAsia="ar-SA"/>
              </w:rPr>
              <w:t>1</w:t>
            </w:r>
            <w:r w:rsidR="001E0A9B">
              <w:rPr>
                <w:rFonts w:ascii="Arial" w:hAnsi="Arial" w:cs="Arial"/>
                <w:lang w:eastAsia="ar-SA"/>
              </w:rPr>
              <w:t>7</w:t>
            </w:r>
            <w:r w:rsidR="00E04763" w:rsidRPr="000C3BEA">
              <w:rPr>
                <w:rFonts w:ascii="Arial" w:hAnsi="Arial" w:cs="Arial"/>
                <w:lang w:eastAsia="ar-SA"/>
              </w:rPr>
              <w:t>.0</w:t>
            </w:r>
            <w:r w:rsidR="00C95654" w:rsidRPr="000C3BEA">
              <w:rPr>
                <w:rFonts w:ascii="Arial" w:hAnsi="Arial" w:cs="Arial"/>
                <w:lang w:eastAsia="ar-SA"/>
              </w:rPr>
              <w:t>9</w:t>
            </w:r>
            <w:r w:rsidRPr="000C3BEA">
              <w:rPr>
                <w:rFonts w:ascii="Arial" w:hAnsi="Arial" w:cs="Arial"/>
                <w:lang w:eastAsia="ar-SA"/>
              </w:rPr>
              <w:t>.2024 r. do 3</w:t>
            </w:r>
            <w:r w:rsidR="00B74384" w:rsidRPr="000C3BEA">
              <w:rPr>
                <w:rFonts w:ascii="Arial" w:hAnsi="Arial" w:cs="Arial"/>
                <w:lang w:eastAsia="ar-SA"/>
              </w:rPr>
              <w:t>1</w:t>
            </w:r>
            <w:r w:rsidRPr="000C3BEA">
              <w:rPr>
                <w:rFonts w:ascii="Arial" w:hAnsi="Arial" w:cs="Arial"/>
                <w:lang w:eastAsia="ar-SA"/>
              </w:rPr>
              <w:t>.0</w:t>
            </w:r>
            <w:r w:rsidR="00B74384" w:rsidRPr="000C3BEA">
              <w:rPr>
                <w:rFonts w:ascii="Arial" w:hAnsi="Arial" w:cs="Arial"/>
                <w:lang w:eastAsia="ar-SA"/>
              </w:rPr>
              <w:t>8</w:t>
            </w:r>
            <w:r w:rsidRPr="000C3BEA">
              <w:rPr>
                <w:rFonts w:ascii="Arial" w:hAnsi="Arial" w:cs="Arial"/>
                <w:lang w:eastAsia="ar-SA"/>
              </w:rPr>
              <w:t>.2026 r.,</w:t>
            </w:r>
            <w:r>
              <w:rPr>
                <w:rFonts w:ascii="Arial" w:hAnsi="Arial" w:cs="Arial"/>
                <w:lang w:eastAsia="ar-SA"/>
              </w:rPr>
              <w:t xml:space="preserve"> polegająca na: </w:t>
            </w:r>
            <w:r w:rsidR="007D013F">
              <w:rPr>
                <w:rFonts w:ascii="Arial" w:hAnsi="Arial" w:cs="Arial"/>
                <w:bCs/>
                <w:lang w:eastAsia="ar-SA"/>
              </w:rPr>
              <w:t xml:space="preserve">średnio 312 h wsparcia na osobę (średnio 6 h tygodniowo przez 52 tygodnie) dla od 1 do 50 osób </w:t>
            </w:r>
            <w:r w:rsidRPr="00FE6F78">
              <w:rPr>
                <w:rFonts w:ascii="Arial" w:hAnsi="Arial" w:cs="Arial"/>
                <w:shd w:val="clear" w:color="auto" w:fill="FFFFFF" w:themeFill="background1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otrzebującym wsparcia w codziennym funkcjonowaniu zgodnie z zapisami zapytania ofertowego</w:t>
            </w:r>
          </w:p>
        </w:tc>
      </w:tr>
      <w:tr w:rsidR="00332C7E" w:rsidRPr="00A1447D" w14:paraId="58606D63" w14:textId="77777777" w:rsidTr="00332C7E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2ED1BE" w14:textId="77777777" w:rsidR="00332C7E" w:rsidRPr="00A1447D" w:rsidRDefault="00332C7E" w:rsidP="003908D3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Cena za 1 </w:t>
            </w:r>
            <w:r w:rsidR="003908D3"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netto PLN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1318D" w14:textId="77777777" w:rsidR="00332C7E" w:rsidRPr="00A1447D" w:rsidRDefault="00332C7E" w:rsidP="00A1447D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tawka podatku VAT w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6CBA8" w14:textId="77777777" w:rsidR="00332C7E" w:rsidRPr="00A1447D" w:rsidRDefault="003908D3" w:rsidP="003908D3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Cena za 1</w:t>
            </w:r>
            <w:r>
              <w:t xml:space="preserve"> </w:t>
            </w:r>
            <w:r w:rsidRPr="003908D3"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="00332C7E"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brutto PLN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FD947" w14:textId="77777777" w:rsidR="00332C7E" w:rsidRPr="00A1447D" w:rsidRDefault="00332C7E" w:rsidP="00317EC7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Maksymalna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liczba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</w:t>
            </w:r>
            <w:r w:rsidR="00317EC7">
              <w:rPr>
                <w:rFonts w:ascii="Arial" w:hAnsi="Arial" w:cs="Arial"/>
                <w:b/>
                <w:sz w:val="18"/>
                <w:lang w:eastAsia="ar-SA"/>
              </w:rPr>
              <w:t>godzin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: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4C57" w14:textId="77777777" w:rsidR="00332C7E" w:rsidRPr="00A1447D" w:rsidRDefault="00332C7E" w:rsidP="00A1447D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Łączna cena brutto PLN</w:t>
            </w:r>
          </w:p>
        </w:tc>
      </w:tr>
      <w:tr w:rsidR="00332C7E" w:rsidRPr="0016127E" w14:paraId="52C39F0B" w14:textId="77777777" w:rsidTr="00332C7E">
        <w:trPr>
          <w:trHeight w:val="6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14942" w14:textId="77777777" w:rsidR="00332C7E" w:rsidRDefault="00332C7E" w:rsidP="003643F1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17BB" w14:textId="77777777" w:rsidR="00332C7E" w:rsidRDefault="00332C7E" w:rsidP="003643F1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47F6" w14:textId="77777777" w:rsidR="00332C7E" w:rsidRPr="007A4974" w:rsidRDefault="00332C7E" w:rsidP="00AB4559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878EB" w14:textId="54184D78" w:rsidR="00332C7E" w:rsidRPr="00A1447D" w:rsidRDefault="00B74384" w:rsidP="00AB4559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1</w:t>
            </w:r>
            <w:r w:rsidR="00031893">
              <w:rPr>
                <w:rFonts w:ascii="Arial" w:hAnsi="Arial" w:cs="Arial"/>
                <w:b/>
                <w:lang w:eastAsia="ar-SA"/>
              </w:rPr>
              <w:t>5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031893">
              <w:rPr>
                <w:rFonts w:ascii="Arial" w:hAnsi="Arial" w:cs="Arial"/>
                <w:b/>
                <w:lang w:eastAsia="ar-SA"/>
              </w:rPr>
              <w:t>6</w:t>
            </w:r>
            <w:r>
              <w:rPr>
                <w:rFonts w:ascii="Arial" w:hAnsi="Arial" w:cs="Arial"/>
                <w:b/>
                <w:lang w:eastAsia="ar-SA"/>
              </w:rPr>
              <w:t>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38CF6" w14:textId="77777777" w:rsidR="00332C7E" w:rsidRPr="007A4974" w:rsidRDefault="00332C7E" w:rsidP="00AB4559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</w:tr>
      <w:tr w:rsidR="00A62005" w:rsidRPr="00A1447D" w14:paraId="1B475C81" w14:textId="77777777" w:rsidTr="0074498C">
        <w:trPr>
          <w:trHeight w:val="1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8E73E6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Rodzaj usługi</w:t>
            </w:r>
          </w:p>
        </w:tc>
        <w:tc>
          <w:tcPr>
            <w:tcW w:w="7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105C7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zczegóły usługi:</w:t>
            </w:r>
          </w:p>
        </w:tc>
      </w:tr>
      <w:tr w:rsidR="00A62005" w:rsidRPr="007A4974" w14:paraId="1708CCF6" w14:textId="77777777" w:rsidTr="0074498C">
        <w:trPr>
          <w:trHeight w:val="219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BB47B59" w14:textId="77777777" w:rsidR="00A62005" w:rsidRPr="007A4974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Pr="00317EC7">
              <w:rPr>
                <w:rFonts w:ascii="Arial" w:hAnsi="Arial" w:cs="Arial"/>
                <w:lang w:eastAsia="ar-SA"/>
              </w:rPr>
              <w:t>sług</w:t>
            </w:r>
            <w:r>
              <w:rPr>
                <w:rFonts w:ascii="Arial" w:hAnsi="Arial" w:cs="Arial"/>
                <w:lang w:eastAsia="ar-SA"/>
              </w:rPr>
              <w:t>i opiekuńcze</w:t>
            </w:r>
            <w:r w:rsidRPr="00317EC7">
              <w:rPr>
                <w:rFonts w:ascii="Arial" w:hAnsi="Arial" w:cs="Arial"/>
                <w:lang w:eastAsia="ar-SA"/>
              </w:rPr>
              <w:t xml:space="preserve"> w miejscu zamieszkania</w:t>
            </w:r>
          </w:p>
        </w:tc>
        <w:tc>
          <w:tcPr>
            <w:tcW w:w="788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ECC32F" w14:textId="0FD167A2" w:rsidR="00A62005" w:rsidRPr="007A4974" w:rsidRDefault="008E60FA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8E60FA">
              <w:rPr>
                <w:rFonts w:ascii="Arial" w:hAnsi="Arial" w:cs="Arial"/>
                <w:lang w:eastAsia="ar-SA"/>
              </w:rPr>
              <w:t xml:space="preserve">Usługa realizowana na </w:t>
            </w:r>
            <w:r w:rsidR="00B74384">
              <w:rPr>
                <w:rFonts w:ascii="Arial" w:hAnsi="Arial" w:cs="Arial"/>
                <w:lang w:eastAsia="ar-SA"/>
              </w:rPr>
              <w:t xml:space="preserve">województwa dolnośląskiego w okresie od </w:t>
            </w:r>
            <w:r w:rsidR="00C95654" w:rsidRPr="000C3BEA">
              <w:rPr>
                <w:rFonts w:ascii="Arial" w:hAnsi="Arial" w:cs="Arial"/>
                <w:lang w:eastAsia="ar-SA"/>
              </w:rPr>
              <w:t>1</w:t>
            </w:r>
            <w:r w:rsidR="001E0A9B">
              <w:rPr>
                <w:rFonts w:ascii="Arial" w:hAnsi="Arial" w:cs="Arial"/>
                <w:lang w:eastAsia="ar-SA"/>
              </w:rPr>
              <w:t>7</w:t>
            </w:r>
            <w:r w:rsidR="00C95654" w:rsidRPr="000C3BEA">
              <w:rPr>
                <w:rFonts w:ascii="Arial" w:hAnsi="Arial" w:cs="Arial"/>
                <w:lang w:eastAsia="ar-SA"/>
              </w:rPr>
              <w:t>.09</w:t>
            </w:r>
            <w:r w:rsidR="00B74384" w:rsidRPr="000C3BEA">
              <w:rPr>
                <w:rFonts w:ascii="Arial" w:hAnsi="Arial" w:cs="Arial"/>
                <w:lang w:eastAsia="ar-SA"/>
              </w:rPr>
              <w:t>.2024 r. do 31.08.2026 r.,</w:t>
            </w:r>
            <w:r w:rsidR="00B74384">
              <w:rPr>
                <w:rFonts w:ascii="Arial" w:hAnsi="Arial" w:cs="Arial"/>
                <w:lang w:eastAsia="ar-SA"/>
              </w:rPr>
              <w:t xml:space="preserve"> </w:t>
            </w:r>
            <w:r w:rsidRPr="008E60FA">
              <w:rPr>
                <w:rFonts w:ascii="Arial" w:hAnsi="Arial" w:cs="Arial"/>
                <w:lang w:eastAsia="ar-SA"/>
              </w:rPr>
              <w:t xml:space="preserve">polegająca na: świadczeniu usług opiekuńczych w miejscu zamieszkania uczestników projektu podczas uczestnictwa ich opiekuna faktycznego – będącego uczestnikiem projektu -  w warsztatach „Uwierz we własne siły – trening kompetencji i umiejętności społecznych”  przez </w:t>
            </w:r>
            <w:r w:rsidRPr="00FE6F78">
              <w:rPr>
                <w:rFonts w:ascii="Arial" w:hAnsi="Arial" w:cs="Arial"/>
                <w:lang w:eastAsia="ar-SA"/>
              </w:rPr>
              <w:t>3 dni, średnio 6h dziennie na osobę, 30 osobom</w:t>
            </w:r>
            <w:r w:rsidRPr="008E60FA">
              <w:rPr>
                <w:rFonts w:ascii="Arial" w:hAnsi="Arial" w:cs="Arial"/>
                <w:lang w:eastAsia="ar-SA"/>
              </w:rPr>
              <w:t xml:space="preserve"> potrzebującym wsparcia w codziennym funkcjonowaniu podczas uczestnictwa ich opiekuna faktycznego - będącego uczestnikiem projektu -  w warsztatach  „Uwierz we własne siły- trening kompetencji i umiejętności społecznych” zgodnie z zapisami zapytania ofertowego.</w:t>
            </w:r>
          </w:p>
        </w:tc>
      </w:tr>
      <w:tr w:rsidR="00A62005" w:rsidRPr="00A1447D" w14:paraId="6A77A9AB" w14:textId="77777777" w:rsidTr="0074498C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ABC45F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Cena za 1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netto PLN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94389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tawka podatku VAT w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09C23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Cena za 1</w:t>
            </w:r>
            <w:r>
              <w:t xml:space="preserve"> </w:t>
            </w:r>
            <w:r w:rsidRPr="003908D3"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brutto PLN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2BB7C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Maksymalna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liczba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: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F7CE9" w14:textId="77777777" w:rsidR="00A62005" w:rsidRPr="00A1447D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Łączna cena brutto PLN</w:t>
            </w:r>
          </w:p>
        </w:tc>
      </w:tr>
      <w:tr w:rsidR="00A62005" w:rsidRPr="007A4974" w14:paraId="7F5D3437" w14:textId="77777777" w:rsidTr="0074498C">
        <w:trPr>
          <w:trHeight w:val="6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4F9B7" w14:textId="77777777" w:rsidR="00A62005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86DF" w14:textId="77777777" w:rsidR="00A62005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E4FC" w14:textId="77777777" w:rsidR="00A62005" w:rsidRPr="007A4974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39ECB" w14:textId="00BACB81" w:rsidR="00A62005" w:rsidRPr="00A1447D" w:rsidRDefault="007847C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A658" w14:textId="77777777" w:rsidR="00A62005" w:rsidRPr="007A4974" w:rsidRDefault="00A62005" w:rsidP="0074498C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</w:tr>
      <w:tr w:rsidR="00DC6719" w:rsidRPr="00A1447D" w14:paraId="155C802C" w14:textId="77777777" w:rsidTr="00541A50">
        <w:trPr>
          <w:trHeight w:val="1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C519C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Rodzaj usługi</w:t>
            </w:r>
          </w:p>
        </w:tc>
        <w:tc>
          <w:tcPr>
            <w:tcW w:w="7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BEDB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zczegóły usługi:</w:t>
            </w:r>
          </w:p>
        </w:tc>
      </w:tr>
      <w:tr w:rsidR="00DC6719" w:rsidRPr="007A4974" w14:paraId="362FE5DE" w14:textId="77777777" w:rsidTr="00541A50">
        <w:trPr>
          <w:trHeight w:val="219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ADCBEA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U</w:t>
            </w:r>
            <w:r w:rsidRPr="00317EC7">
              <w:rPr>
                <w:rFonts w:ascii="Arial" w:hAnsi="Arial" w:cs="Arial"/>
                <w:lang w:eastAsia="ar-SA"/>
              </w:rPr>
              <w:t>sług</w:t>
            </w:r>
            <w:r>
              <w:rPr>
                <w:rFonts w:ascii="Arial" w:hAnsi="Arial" w:cs="Arial"/>
                <w:lang w:eastAsia="ar-SA"/>
              </w:rPr>
              <w:t>i opiekuńcze</w:t>
            </w:r>
            <w:r w:rsidRPr="00317EC7">
              <w:rPr>
                <w:rFonts w:ascii="Arial" w:hAnsi="Arial" w:cs="Arial"/>
                <w:lang w:eastAsia="ar-SA"/>
              </w:rPr>
              <w:t xml:space="preserve"> w miejscu zamieszkania</w:t>
            </w:r>
          </w:p>
        </w:tc>
        <w:tc>
          <w:tcPr>
            <w:tcW w:w="788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747EC3" w14:textId="511C2491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8E60FA">
              <w:rPr>
                <w:rFonts w:ascii="Arial" w:hAnsi="Arial" w:cs="Arial"/>
                <w:lang w:eastAsia="ar-SA"/>
              </w:rPr>
              <w:t xml:space="preserve">Usługa realizowana na </w:t>
            </w:r>
            <w:r>
              <w:rPr>
                <w:rFonts w:ascii="Arial" w:hAnsi="Arial" w:cs="Arial"/>
                <w:lang w:eastAsia="ar-SA"/>
              </w:rPr>
              <w:t xml:space="preserve">województwa dolnośląskiego w okresie od </w:t>
            </w:r>
            <w:r w:rsidRPr="000C3BEA">
              <w:rPr>
                <w:rFonts w:ascii="Arial" w:hAnsi="Arial" w:cs="Arial"/>
                <w:lang w:eastAsia="ar-SA"/>
              </w:rPr>
              <w:t>1</w:t>
            </w:r>
            <w:r w:rsidR="001E0A9B">
              <w:rPr>
                <w:rFonts w:ascii="Arial" w:hAnsi="Arial" w:cs="Arial"/>
                <w:lang w:eastAsia="ar-SA"/>
              </w:rPr>
              <w:t>7</w:t>
            </w:r>
            <w:r w:rsidRPr="000C3BEA">
              <w:rPr>
                <w:rFonts w:ascii="Arial" w:hAnsi="Arial" w:cs="Arial"/>
                <w:lang w:eastAsia="ar-SA"/>
              </w:rPr>
              <w:t>.0</w:t>
            </w:r>
            <w:r w:rsidR="00C95654" w:rsidRPr="000C3BEA">
              <w:rPr>
                <w:rFonts w:ascii="Arial" w:hAnsi="Arial" w:cs="Arial"/>
                <w:lang w:eastAsia="ar-SA"/>
              </w:rPr>
              <w:t>9</w:t>
            </w:r>
            <w:r w:rsidRPr="000C3BEA">
              <w:rPr>
                <w:rFonts w:ascii="Arial" w:hAnsi="Arial" w:cs="Arial"/>
                <w:lang w:eastAsia="ar-SA"/>
              </w:rPr>
              <w:t>.2024 r. do 31.08.2026 r.,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E60FA">
              <w:rPr>
                <w:rFonts w:ascii="Arial" w:hAnsi="Arial" w:cs="Arial"/>
                <w:lang w:eastAsia="ar-SA"/>
              </w:rPr>
              <w:t xml:space="preserve">polegająca na: świadczeniu usług opiekuńczych w miejscu zamieszkania uczestników projektu podczas uczestnictwa ich opiekuna faktycznego – będącego uczestnikiem projektu -  w warsztatach „Uwierz we własne siły – </w:t>
            </w:r>
            <w:r>
              <w:rPr>
                <w:rFonts w:ascii="Arial" w:hAnsi="Arial" w:cs="Arial"/>
                <w:lang w:eastAsia="ar-SA"/>
              </w:rPr>
              <w:t>komunikacja w rodzinie</w:t>
            </w:r>
            <w:r w:rsidRPr="008E60FA">
              <w:rPr>
                <w:rFonts w:ascii="Arial" w:hAnsi="Arial" w:cs="Arial"/>
                <w:lang w:eastAsia="ar-SA"/>
              </w:rPr>
              <w:t xml:space="preserve">”  przez </w:t>
            </w:r>
            <w:r w:rsidRPr="00FE6F78">
              <w:rPr>
                <w:rFonts w:ascii="Arial" w:hAnsi="Arial" w:cs="Arial"/>
                <w:lang w:eastAsia="ar-SA"/>
              </w:rPr>
              <w:t>3 dni, średnio 6h dziennie na osobę, 30 osobom</w:t>
            </w:r>
            <w:r w:rsidRPr="008E60FA">
              <w:rPr>
                <w:rFonts w:ascii="Arial" w:hAnsi="Arial" w:cs="Arial"/>
                <w:lang w:eastAsia="ar-SA"/>
              </w:rPr>
              <w:t xml:space="preserve"> potrzebującym wsparcia w codziennym funkcjonowaniu podczas uczestnictwa ich opiekuna faktycznego - będącego uczestnikiem projektu -  w warsztatach  „Uwierz we własne siły- </w:t>
            </w:r>
            <w:r>
              <w:rPr>
                <w:rFonts w:ascii="Arial" w:hAnsi="Arial" w:cs="Arial"/>
                <w:lang w:eastAsia="ar-SA"/>
              </w:rPr>
              <w:t>komunikacja w rodzinie</w:t>
            </w:r>
            <w:r w:rsidRPr="008E60FA">
              <w:rPr>
                <w:rFonts w:ascii="Arial" w:hAnsi="Arial" w:cs="Arial"/>
                <w:lang w:eastAsia="ar-SA"/>
              </w:rPr>
              <w:t>” zgodnie z zapisami zapytania ofertowego.</w:t>
            </w:r>
          </w:p>
        </w:tc>
      </w:tr>
      <w:tr w:rsidR="00DC6719" w:rsidRPr="00A1447D" w14:paraId="2F36AC6C" w14:textId="77777777" w:rsidTr="00541A50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692461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Cena za 1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netto PLN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98F040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tawka podatku VAT w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458AA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Cena za 1</w:t>
            </w:r>
            <w:r>
              <w:t xml:space="preserve"> </w:t>
            </w:r>
            <w:r w:rsidRPr="003908D3"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brutto PLN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647B2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Maksymalna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liczba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: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559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Łączna cena brutto PLN</w:t>
            </w:r>
          </w:p>
        </w:tc>
      </w:tr>
      <w:tr w:rsidR="00DC6719" w:rsidRPr="007A4974" w14:paraId="4448D2C2" w14:textId="77777777" w:rsidTr="00541A50">
        <w:trPr>
          <w:trHeight w:val="6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18825" w14:textId="77777777" w:rsidR="00DC6719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D647" w14:textId="77777777" w:rsidR="00DC6719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054F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8548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F1657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</w:tr>
      <w:tr w:rsidR="00DC6719" w:rsidRPr="00A1447D" w14:paraId="3E434B16" w14:textId="77777777" w:rsidTr="00541A50">
        <w:trPr>
          <w:trHeight w:val="1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A3D6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Rodzaj usługi</w:t>
            </w:r>
          </w:p>
        </w:tc>
        <w:tc>
          <w:tcPr>
            <w:tcW w:w="7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A6D0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zczegóły usługi:</w:t>
            </w:r>
          </w:p>
        </w:tc>
      </w:tr>
      <w:tr w:rsidR="00DC6719" w:rsidRPr="007A4974" w14:paraId="4A748E1B" w14:textId="77777777" w:rsidTr="00541A50">
        <w:trPr>
          <w:trHeight w:val="219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A45672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Pr="00317EC7">
              <w:rPr>
                <w:rFonts w:ascii="Arial" w:hAnsi="Arial" w:cs="Arial"/>
                <w:lang w:eastAsia="ar-SA"/>
              </w:rPr>
              <w:t>sług</w:t>
            </w:r>
            <w:r>
              <w:rPr>
                <w:rFonts w:ascii="Arial" w:hAnsi="Arial" w:cs="Arial"/>
                <w:lang w:eastAsia="ar-SA"/>
              </w:rPr>
              <w:t>i opiekuńcze</w:t>
            </w:r>
            <w:r w:rsidRPr="00317EC7">
              <w:rPr>
                <w:rFonts w:ascii="Arial" w:hAnsi="Arial" w:cs="Arial"/>
                <w:lang w:eastAsia="ar-SA"/>
              </w:rPr>
              <w:t xml:space="preserve"> w miejscu zamieszkania</w:t>
            </w:r>
          </w:p>
        </w:tc>
        <w:tc>
          <w:tcPr>
            <w:tcW w:w="788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9529E1" w14:textId="6CE40423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  <w:r w:rsidRPr="008E60FA">
              <w:rPr>
                <w:rFonts w:ascii="Arial" w:hAnsi="Arial" w:cs="Arial"/>
                <w:lang w:eastAsia="ar-SA"/>
              </w:rPr>
              <w:t xml:space="preserve">Usługa realizowana na </w:t>
            </w:r>
            <w:r>
              <w:rPr>
                <w:rFonts w:ascii="Arial" w:hAnsi="Arial" w:cs="Arial"/>
                <w:lang w:eastAsia="ar-SA"/>
              </w:rPr>
              <w:t xml:space="preserve">województwa dolnośląskiego w okresie od </w:t>
            </w:r>
            <w:r w:rsidR="00C95654" w:rsidRPr="000C3BEA">
              <w:rPr>
                <w:rFonts w:ascii="Arial" w:hAnsi="Arial" w:cs="Arial"/>
                <w:lang w:eastAsia="ar-SA"/>
              </w:rPr>
              <w:t>1</w:t>
            </w:r>
            <w:r w:rsidR="001E0A9B">
              <w:rPr>
                <w:rFonts w:ascii="Arial" w:hAnsi="Arial" w:cs="Arial"/>
                <w:lang w:eastAsia="ar-SA"/>
              </w:rPr>
              <w:t>7</w:t>
            </w:r>
            <w:r w:rsidR="00C95654" w:rsidRPr="000C3BEA">
              <w:rPr>
                <w:rFonts w:ascii="Arial" w:hAnsi="Arial" w:cs="Arial"/>
                <w:lang w:eastAsia="ar-SA"/>
              </w:rPr>
              <w:t>.</w:t>
            </w:r>
            <w:r w:rsidRPr="000C3BEA">
              <w:rPr>
                <w:rFonts w:ascii="Arial" w:hAnsi="Arial" w:cs="Arial"/>
                <w:lang w:eastAsia="ar-SA"/>
              </w:rPr>
              <w:t>0</w:t>
            </w:r>
            <w:r w:rsidR="00C95654" w:rsidRPr="000C3BEA">
              <w:rPr>
                <w:rFonts w:ascii="Arial" w:hAnsi="Arial" w:cs="Arial"/>
                <w:lang w:eastAsia="ar-SA"/>
              </w:rPr>
              <w:t>9</w:t>
            </w:r>
            <w:r w:rsidRPr="000C3BEA">
              <w:rPr>
                <w:rFonts w:ascii="Arial" w:hAnsi="Arial" w:cs="Arial"/>
                <w:lang w:eastAsia="ar-SA"/>
              </w:rPr>
              <w:t>.2024 r. do 31.08.2026 r.,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8E60FA">
              <w:rPr>
                <w:rFonts w:ascii="Arial" w:hAnsi="Arial" w:cs="Arial"/>
                <w:lang w:eastAsia="ar-SA"/>
              </w:rPr>
              <w:t xml:space="preserve">polegająca na: świadczeniu usług opiekuńczych w miejscu zamieszkania uczestników projektu podczas uczestnictwa ich opiekuna faktycznego – będącego uczestnikiem projektu -  w warsztatach „Uwierz we własne siły – </w:t>
            </w:r>
            <w:r>
              <w:rPr>
                <w:rFonts w:ascii="Arial" w:hAnsi="Arial" w:cs="Arial"/>
                <w:lang w:eastAsia="ar-SA"/>
              </w:rPr>
              <w:t>zarządzanie budżetem domowym, wsparcie rodziny w podejmowaniu zatrudnienia przez osoby wymagające opieki</w:t>
            </w:r>
            <w:r w:rsidRPr="008E60FA">
              <w:rPr>
                <w:rFonts w:ascii="Arial" w:hAnsi="Arial" w:cs="Arial"/>
                <w:lang w:eastAsia="ar-SA"/>
              </w:rPr>
              <w:t xml:space="preserve">”  przez </w:t>
            </w:r>
            <w:r w:rsidRPr="00FE6F78">
              <w:rPr>
                <w:rFonts w:ascii="Arial" w:hAnsi="Arial" w:cs="Arial"/>
                <w:lang w:eastAsia="ar-SA"/>
              </w:rPr>
              <w:t>3 dni, średnio 6h dziennie na osobę, 30 osobom</w:t>
            </w:r>
            <w:r w:rsidRPr="008E60FA">
              <w:rPr>
                <w:rFonts w:ascii="Arial" w:hAnsi="Arial" w:cs="Arial"/>
                <w:lang w:eastAsia="ar-SA"/>
              </w:rPr>
              <w:t xml:space="preserve"> potrzebującym wsparcia w codziennym funkcjonowaniu podczas uczestnictwa ich opiekuna faktycznego - będącego uczestnikiem projektu -  w warsztatach  „Uwierz we własne siły- </w:t>
            </w:r>
            <w:r>
              <w:rPr>
                <w:rFonts w:ascii="Arial" w:hAnsi="Arial" w:cs="Arial"/>
                <w:lang w:eastAsia="ar-SA"/>
              </w:rPr>
              <w:t>zarządzanie budżetem domowym, wsparcie rodziny w podejmowaniu zatrudnienia przez osoby wymagające opieki</w:t>
            </w:r>
            <w:r w:rsidRPr="008E60FA">
              <w:rPr>
                <w:rFonts w:ascii="Arial" w:hAnsi="Arial" w:cs="Arial"/>
                <w:lang w:eastAsia="ar-SA"/>
              </w:rPr>
              <w:t>” zgodnie z zapisami zapytania ofertowego.</w:t>
            </w:r>
          </w:p>
        </w:tc>
      </w:tr>
      <w:tr w:rsidR="00DC6719" w:rsidRPr="00A1447D" w14:paraId="17349D25" w14:textId="77777777" w:rsidTr="00541A50">
        <w:trPr>
          <w:trHeight w:val="6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47C74D4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Cena za 1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netto PLN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ACCBE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Stawka podatku VAT w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D8C3B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Cena za 1</w:t>
            </w:r>
            <w:r>
              <w:t xml:space="preserve"> </w:t>
            </w:r>
            <w:r w:rsidRPr="003908D3">
              <w:rPr>
                <w:rFonts w:ascii="Arial" w:hAnsi="Arial" w:cs="Arial"/>
                <w:b/>
                <w:sz w:val="18"/>
                <w:lang w:eastAsia="ar-SA"/>
              </w:rPr>
              <w:t>godzinę usługi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brutto PLN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9B342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Maksymalna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liczba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ar-SA"/>
              </w:rPr>
              <w:t>godzin</w:t>
            </w:r>
            <w:r w:rsidRPr="00A1447D">
              <w:rPr>
                <w:rFonts w:ascii="Arial" w:hAnsi="Arial" w:cs="Arial"/>
                <w:b/>
                <w:sz w:val="18"/>
                <w:lang w:eastAsia="ar-SA"/>
              </w:rPr>
              <w:t>: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EE6AF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lang w:eastAsia="ar-SA"/>
              </w:rPr>
              <w:t>Łączna cena brutto PLN</w:t>
            </w:r>
          </w:p>
        </w:tc>
      </w:tr>
      <w:tr w:rsidR="00DC6719" w:rsidRPr="007A4974" w14:paraId="1F9022CC" w14:textId="77777777" w:rsidTr="00541A50">
        <w:trPr>
          <w:trHeight w:val="6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588D" w14:textId="77777777" w:rsidR="00DC6719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F755" w14:textId="77777777" w:rsidR="00DC6719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571D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DC835" w14:textId="77777777" w:rsidR="00DC6719" w:rsidRPr="00A1447D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65679" w14:textId="77777777" w:rsidR="00DC6719" w:rsidRPr="007A4974" w:rsidRDefault="00DC6719" w:rsidP="00541A50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lang w:eastAsia="ar-SA"/>
              </w:rPr>
            </w:pPr>
          </w:p>
        </w:tc>
      </w:tr>
    </w:tbl>
    <w:p w14:paraId="35B95591" w14:textId="77777777" w:rsidR="00C7071D" w:rsidRDefault="00C7071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22147D16" w14:textId="77777777" w:rsidR="00CD5503" w:rsidRPr="00754C3F" w:rsidRDefault="00CD5503" w:rsidP="00CD5503">
      <w:p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00EC8">
        <w:rPr>
          <w:rFonts w:ascii="Arial" w:hAnsi="Arial" w:cs="Arial"/>
          <w:sz w:val="22"/>
          <w:szCs w:val="22"/>
          <w:lang w:eastAsia="ar-SA"/>
        </w:rPr>
        <w:t>Wskazana</w:t>
      </w:r>
      <w:r>
        <w:rPr>
          <w:rFonts w:ascii="Arial" w:hAnsi="Arial" w:cs="Arial"/>
          <w:sz w:val="22"/>
          <w:szCs w:val="22"/>
          <w:lang w:eastAsia="ar-SA"/>
        </w:rPr>
        <w:t xml:space="preserve"> w niniejszej ofercie </w:t>
      </w:r>
      <w:r w:rsidRPr="00400EC8">
        <w:rPr>
          <w:rFonts w:ascii="Arial" w:hAnsi="Arial" w:cs="Arial"/>
          <w:sz w:val="22"/>
          <w:szCs w:val="22"/>
          <w:lang w:eastAsia="ar-SA"/>
        </w:rPr>
        <w:t xml:space="preserve">cena za 1 </w:t>
      </w:r>
      <w:r w:rsidR="003908D3" w:rsidRPr="003908D3">
        <w:rPr>
          <w:rFonts w:ascii="Arial" w:hAnsi="Arial" w:cs="Arial"/>
          <w:sz w:val="22"/>
          <w:szCs w:val="22"/>
          <w:lang w:eastAsia="ar-SA"/>
        </w:rPr>
        <w:t>godzinę usługi</w:t>
      </w:r>
      <w:r w:rsidRPr="00400EC8">
        <w:rPr>
          <w:rFonts w:ascii="Arial" w:hAnsi="Arial" w:cs="Arial"/>
          <w:sz w:val="22"/>
          <w:szCs w:val="22"/>
          <w:lang w:eastAsia="ar-SA"/>
        </w:rPr>
        <w:t xml:space="preserve"> brutto PLN stanowi cenę ryczałtową, kompletną, jednoznaczną, niepodlegającą waloryzacji i obejmuje cenę jednostkową usługi opisanej w zapytaniu ofertowym.</w:t>
      </w:r>
      <w:r w:rsidRPr="00332C7E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70F6D91" w14:textId="4A958C6D" w:rsidR="00C7071D" w:rsidRPr="004F0927" w:rsidRDefault="00A1447D" w:rsidP="00EE2B02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2</w:t>
      </w:r>
      <w:r w:rsidR="005F6EFD" w:rsidRPr="00E12D67">
        <w:rPr>
          <w:rFonts w:ascii="Arial" w:hAnsi="Arial" w:cs="Arial"/>
          <w:b/>
          <w:sz w:val="22"/>
          <w:szCs w:val="22"/>
          <w:lang w:eastAsia="ar-SA"/>
        </w:rPr>
        <w:t>. W</w:t>
      </w:r>
      <w:r w:rsidR="00AC0800" w:rsidRPr="00E12D67">
        <w:rPr>
          <w:rFonts w:ascii="Arial" w:hAnsi="Arial" w:cs="Arial"/>
          <w:b/>
          <w:sz w:val="22"/>
          <w:szCs w:val="22"/>
          <w:lang w:eastAsia="ar-SA"/>
        </w:rPr>
        <w:t>artość oferty ogółem</w:t>
      </w:r>
      <w:r w:rsidR="005F6EFD" w:rsidRPr="00754C3F">
        <w:rPr>
          <w:rFonts w:ascii="Arial" w:hAnsi="Arial" w:cs="Arial"/>
          <w:b/>
          <w:sz w:val="22"/>
          <w:szCs w:val="22"/>
          <w:lang w:eastAsia="ar-SA"/>
        </w:rPr>
        <w:t xml:space="preserve"> –</w:t>
      </w:r>
      <w:r w:rsidR="0053144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31449" w:rsidRPr="00531449">
        <w:rPr>
          <w:rFonts w:ascii="Arial" w:hAnsi="Arial" w:cs="Arial"/>
          <w:b/>
          <w:sz w:val="22"/>
          <w:szCs w:val="22"/>
          <w:lang w:eastAsia="ar-SA"/>
        </w:rPr>
        <w:t>świadczeni</w:t>
      </w:r>
      <w:r w:rsidR="00531449">
        <w:rPr>
          <w:rFonts w:ascii="Arial" w:hAnsi="Arial" w:cs="Arial"/>
          <w:b/>
          <w:sz w:val="22"/>
          <w:szCs w:val="22"/>
          <w:lang w:eastAsia="ar-SA"/>
        </w:rPr>
        <w:t>e</w:t>
      </w:r>
      <w:r w:rsidR="00531449" w:rsidRPr="00531449">
        <w:rPr>
          <w:rFonts w:ascii="Arial" w:hAnsi="Arial" w:cs="Arial"/>
          <w:b/>
          <w:sz w:val="22"/>
          <w:szCs w:val="22"/>
          <w:lang w:eastAsia="ar-SA"/>
        </w:rPr>
        <w:t xml:space="preserve"> usług </w:t>
      </w:r>
      <w:r w:rsidR="00AD32A7" w:rsidRPr="00AD32A7">
        <w:rPr>
          <w:rFonts w:ascii="Arial" w:hAnsi="Arial" w:cs="Arial"/>
          <w:b/>
          <w:sz w:val="22"/>
          <w:szCs w:val="22"/>
          <w:lang w:eastAsia="ar-SA"/>
        </w:rPr>
        <w:t>opiekuńczych w miejscu zamieszkania uczestników projektu</w:t>
      </w:r>
      <w:r w:rsidR="00531449" w:rsidRPr="00531449">
        <w:rPr>
          <w:rFonts w:ascii="Arial" w:hAnsi="Arial" w:cs="Arial"/>
          <w:b/>
          <w:sz w:val="22"/>
          <w:szCs w:val="22"/>
          <w:lang w:eastAsia="ar-SA"/>
        </w:rPr>
        <w:t xml:space="preserve"> w ramach projektu nr </w:t>
      </w:r>
      <w:r w:rsidR="00FB3894" w:rsidRPr="00FB3894">
        <w:rPr>
          <w:rFonts w:ascii="Arial" w:hAnsi="Arial" w:cs="Arial"/>
          <w:b/>
          <w:spacing w:val="-1"/>
          <w:sz w:val="22"/>
          <w:szCs w:val="22"/>
        </w:rPr>
        <w:t>FEDS.07.07-IP.02-0059/23 pn. „Droga do godnego życia w woj. dolnośląskim: rozwój usług asystenckich i opiekuńczych świadczonych w społeczności lokalnej oraz wsparcie kadr instytucji pomocy i integracji społecznej”</w:t>
      </w:r>
      <w:r w:rsidR="00FB3894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14:paraId="75EB0C78" w14:textId="77777777" w:rsidR="005F6EFD" w:rsidRPr="00754C3F" w:rsidRDefault="00CD5503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Łączna c</w:t>
      </w:r>
      <w:r w:rsidR="005F6EFD" w:rsidRPr="00754C3F">
        <w:rPr>
          <w:rFonts w:ascii="Arial" w:hAnsi="Arial" w:cs="Arial"/>
          <w:sz w:val="22"/>
          <w:szCs w:val="22"/>
          <w:lang w:eastAsia="ar-SA"/>
        </w:rPr>
        <w:t xml:space="preserve">ena netto: ………………..……. PLN </w:t>
      </w:r>
    </w:p>
    <w:p w14:paraId="554A4BA8" w14:textId="77777777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54C3F">
        <w:rPr>
          <w:rFonts w:ascii="Arial" w:hAnsi="Arial" w:cs="Arial"/>
          <w:sz w:val="22"/>
          <w:szCs w:val="22"/>
          <w:lang w:eastAsia="ar-SA"/>
        </w:rPr>
        <w:t xml:space="preserve">(słownie: …………………………………………………………….…………….), podatek VAT: …….%, tj. ………………. PLN </w:t>
      </w:r>
    </w:p>
    <w:p w14:paraId="1E4553CF" w14:textId="77777777" w:rsidR="005F6EFD" w:rsidRPr="00754C3F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54C3F">
        <w:rPr>
          <w:rFonts w:ascii="Arial" w:hAnsi="Arial" w:cs="Arial"/>
          <w:sz w:val="22"/>
          <w:szCs w:val="22"/>
          <w:lang w:eastAsia="ar-SA"/>
        </w:rPr>
        <w:t>(słownie: ………………………………..……………………………..)</w:t>
      </w:r>
    </w:p>
    <w:p w14:paraId="64ACF5A1" w14:textId="77777777" w:rsidR="005F6EFD" w:rsidRPr="00754C3F" w:rsidRDefault="00CD5503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Łączna c</w:t>
      </w:r>
      <w:r w:rsidR="005F6EFD" w:rsidRPr="00754C3F">
        <w:rPr>
          <w:rFonts w:ascii="Arial" w:hAnsi="Arial" w:cs="Arial"/>
          <w:sz w:val="22"/>
          <w:szCs w:val="22"/>
          <w:lang w:eastAsia="ar-SA"/>
        </w:rPr>
        <w:t xml:space="preserve">ena brutto: ………………..……. PLN </w:t>
      </w:r>
    </w:p>
    <w:p w14:paraId="5A57FBA0" w14:textId="77777777" w:rsidR="005F6EFD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54C3F">
        <w:rPr>
          <w:rFonts w:ascii="Arial" w:hAnsi="Arial" w:cs="Arial"/>
          <w:sz w:val="22"/>
          <w:szCs w:val="22"/>
          <w:lang w:eastAsia="ar-SA"/>
        </w:rPr>
        <w:t>(słownie: …………………………………………………………….………….).</w:t>
      </w:r>
    </w:p>
    <w:p w14:paraId="7C5D16AB" w14:textId="77777777" w:rsidR="00354F03" w:rsidRDefault="00354F03">
      <w:pPr>
        <w:ind w:left="641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14:paraId="1A3B8D64" w14:textId="77777777" w:rsidR="00354F03" w:rsidRDefault="00332C7E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</w:t>
      </w:r>
      <w:r w:rsidR="00DE453F" w:rsidRPr="00597D3D"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r w:rsidR="00354F03" w:rsidRPr="00354F03">
        <w:rPr>
          <w:rFonts w:ascii="Arial" w:hAnsi="Arial" w:cs="Arial"/>
          <w:b/>
          <w:sz w:val="22"/>
          <w:szCs w:val="22"/>
          <w:lang w:eastAsia="ar-SA"/>
        </w:rPr>
        <w:t>Wykaz osób – opiekunek/opiekunów – skiero</w:t>
      </w:r>
      <w:r w:rsidR="00354F03">
        <w:rPr>
          <w:rFonts w:ascii="Arial" w:hAnsi="Arial" w:cs="Arial"/>
          <w:b/>
          <w:sz w:val="22"/>
          <w:szCs w:val="22"/>
          <w:lang w:eastAsia="ar-SA"/>
        </w:rPr>
        <w:t>wanych do realizacji zamówienia</w:t>
      </w:r>
      <w:r w:rsidR="00B409C5">
        <w:rPr>
          <w:rFonts w:ascii="Arial" w:hAnsi="Arial" w:cs="Arial"/>
          <w:b/>
          <w:sz w:val="22"/>
          <w:szCs w:val="22"/>
          <w:lang w:eastAsia="ar-SA"/>
        </w:rPr>
        <w:t>*</w:t>
      </w:r>
      <w:r w:rsidR="00354F03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86"/>
        <w:gridCol w:w="1828"/>
        <w:gridCol w:w="3091"/>
        <w:gridCol w:w="3384"/>
        <w:gridCol w:w="1276"/>
      </w:tblGrid>
      <w:tr w:rsidR="00B409C5" w14:paraId="3877C043" w14:textId="77777777" w:rsidTr="00B409C5">
        <w:trPr>
          <w:trHeight w:val="3576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9AC0520" w14:textId="77777777" w:rsidR="00B409C5" w:rsidRPr="00354F03" w:rsidRDefault="00B409C5" w:rsidP="00354F03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354F03">
              <w:rPr>
                <w:rFonts w:ascii="Arial" w:hAnsi="Arial" w:cs="Arial"/>
                <w:b/>
                <w:sz w:val="18"/>
                <w:szCs w:val="22"/>
                <w:lang w:eastAsia="ar-SA"/>
              </w:rPr>
              <w:t>Lp.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574D879F" w14:textId="77777777" w:rsidR="00B409C5" w:rsidRPr="00354F03" w:rsidRDefault="00B409C5" w:rsidP="00354F03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 w:rsidRPr="00354F03">
              <w:rPr>
                <w:rFonts w:ascii="Arial" w:hAnsi="Arial" w:cs="Arial"/>
                <w:b/>
                <w:sz w:val="18"/>
                <w:szCs w:val="22"/>
                <w:lang w:eastAsia="ar-SA"/>
              </w:rPr>
              <w:t>Imię i nazwisko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5458C749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1) </w:t>
            </w:r>
            <w:r w:rsidRPr="00354F03">
              <w:rPr>
                <w:rFonts w:ascii="Arial" w:hAnsi="Arial" w:cs="Arial"/>
                <w:sz w:val="18"/>
                <w:szCs w:val="22"/>
                <w:lang w:eastAsia="ar-SA"/>
              </w:rPr>
              <w:t>Kwalifikacje do wykonywania jednego z zawodów: opiekun środowiskowy, asystent osoby niepełnosprawnej, pielęgniarz, opiekun osoby starszej, opiekun medyczny, opiekun kwalifikowany w domu pomocy społecznej</w:t>
            </w: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 </w:t>
            </w:r>
          </w:p>
          <w:p w14:paraId="6CE22444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lub </w:t>
            </w:r>
          </w:p>
          <w:p w14:paraId="3A96425C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2) </w:t>
            </w: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>Doświadczenie w realizacji usług opiekuńczych, w tym zawodowe, wolontariackie lub osobiste wynikające z pełnienia ro</w:t>
            </w:r>
            <w:r>
              <w:rPr>
                <w:rFonts w:ascii="Arial" w:hAnsi="Arial" w:cs="Arial"/>
                <w:sz w:val="18"/>
                <w:szCs w:val="22"/>
                <w:lang w:eastAsia="ar-SA"/>
              </w:rPr>
              <w:t>li opiekuna faktycznego i odbycie minimum 80-godzinne szkolenia</w:t>
            </w: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 xml:space="preserve"> z zakresu realizowanej usługi, w tym udzielania pierwszej pomocy lub pomocy przedmedycznej</w:t>
            </w:r>
            <w:r w:rsidRPr="00354F03">
              <w:rPr>
                <w:rFonts w:ascii="Arial" w:hAnsi="Arial" w:cs="Arial"/>
                <w:sz w:val="18"/>
                <w:szCs w:val="22"/>
                <w:lang w:eastAsia="ar-SA"/>
              </w:rPr>
              <w:t>:</w:t>
            </w:r>
            <w:r>
              <w:rPr>
                <w:rFonts w:ascii="Arial" w:hAnsi="Arial" w:cs="Arial"/>
                <w:b/>
                <w:sz w:val="18"/>
                <w:szCs w:val="22"/>
                <w:lang w:eastAsia="ar-SA"/>
              </w:rPr>
              <w:t xml:space="preserve"> </w:t>
            </w:r>
          </w:p>
          <w:p w14:paraId="317C8E6D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ar-SA"/>
              </w:rPr>
              <w:t>TAK/NIE</w:t>
            </w:r>
          </w:p>
        </w:tc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1270BE9F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>Spełnienie dodatkowych wymogów:</w:t>
            </w:r>
          </w:p>
          <w:p w14:paraId="0A4D9722" w14:textId="77777777" w:rsidR="00B409C5" w:rsidRP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>1)</w:t>
            </w: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 xml:space="preserve"> pełna zdolność do c</w:t>
            </w:r>
            <w:r>
              <w:rPr>
                <w:rFonts w:ascii="Arial" w:hAnsi="Arial" w:cs="Arial"/>
                <w:sz w:val="18"/>
                <w:szCs w:val="22"/>
                <w:lang w:eastAsia="ar-SA"/>
              </w:rPr>
              <w:t>zynności prawnych, niekaralność</w:t>
            </w:r>
          </w:p>
          <w:p w14:paraId="5DAB9DC2" w14:textId="77777777" w:rsidR="00B409C5" w:rsidRP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2) </w:t>
            </w: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>kompetencje miękkie: samodzielność, wyrozumiałość, empatia,</w:t>
            </w:r>
          </w:p>
          <w:p w14:paraId="1BD01457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>
              <w:rPr>
                <w:rFonts w:ascii="Arial" w:hAnsi="Arial" w:cs="Arial"/>
                <w:sz w:val="18"/>
                <w:szCs w:val="22"/>
                <w:lang w:eastAsia="ar-SA"/>
              </w:rPr>
              <w:t xml:space="preserve">3) </w:t>
            </w: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>kompetencje twarde: znajomość przepisów ustawy o pomocy społecznej, o rehabilitacji zawodowej i sp</w:t>
            </w:r>
            <w:r>
              <w:rPr>
                <w:rFonts w:ascii="Arial" w:hAnsi="Arial" w:cs="Arial"/>
                <w:sz w:val="18"/>
                <w:szCs w:val="22"/>
                <w:lang w:eastAsia="ar-SA"/>
              </w:rPr>
              <w:t>ołecznej osób niepełnosprawnych:</w:t>
            </w:r>
          </w:p>
          <w:p w14:paraId="18A9008F" w14:textId="77777777" w:rsidR="00B409C5" w:rsidRP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>4)   komunikowanie się w języku polskim, w przypadku obcokrajowców muszą posiadać dokument potwierdzający ukończenie kursu językowego (j. polski) na poziomie co najmniej B2</w:t>
            </w:r>
            <w:r w:rsidR="00495499">
              <w:rPr>
                <w:rFonts w:ascii="Arial" w:hAnsi="Arial" w:cs="Arial"/>
                <w:sz w:val="18"/>
                <w:szCs w:val="22"/>
                <w:lang w:eastAsia="ar-SA"/>
              </w:rPr>
              <w:t>:</w:t>
            </w:r>
          </w:p>
          <w:p w14:paraId="26873535" w14:textId="77777777" w:rsidR="00B409C5" w:rsidRP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409C5">
              <w:rPr>
                <w:rFonts w:ascii="Arial" w:hAnsi="Arial" w:cs="Arial"/>
                <w:b/>
                <w:sz w:val="18"/>
                <w:szCs w:val="22"/>
                <w:lang w:eastAsia="ar-SA"/>
              </w:rPr>
              <w:t>TAK/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110221" w14:textId="77777777" w:rsidR="00B409C5" w:rsidRP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  <w:lang w:eastAsia="ar-SA"/>
              </w:rPr>
            </w:pPr>
            <w:r w:rsidRPr="00B409C5">
              <w:rPr>
                <w:rFonts w:ascii="Arial" w:hAnsi="Arial" w:cs="Arial"/>
                <w:sz w:val="18"/>
                <w:szCs w:val="22"/>
                <w:lang w:eastAsia="ar-SA"/>
              </w:rPr>
              <w:t>Dołączony życiorysów zawodowy / CV</w:t>
            </w:r>
            <w:r w:rsidR="00495499">
              <w:rPr>
                <w:rFonts w:ascii="Arial" w:hAnsi="Arial" w:cs="Arial"/>
                <w:sz w:val="18"/>
                <w:szCs w:val="22"/>
                <w:lang w:eastAsia="ar-SA"/>
              </w:rPr>
              <w:t>:</w:t>
            </w:r>
          </w:p>
          <w:p w14:paraId="238B7798" w14:textId="77777777" w:rsidR="00B409C5" w:rsidRDefault="00B409C5" w:rsidP="00B409C5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B409C5">
              <w:rPr>
                <w:rFonts w:ascii="Arial" w:hAnsi="Arial" w:cs="Arial"/>
                <w:b/>
                <w:sz w:val="18"/>
                <w:szCs w:val="22"/>
                <w:lang w:eastAsia="ar-SA"/>
              </w:rPr>
              <w:t>TAK/NIE</w:t>
            </w:r>
          </w:p>
        </w:tc>
      </w:tr>
      <w:tr w:rsidR="00B409C5" w14:paraId="7B0C3C67" w14:textId="77777777" w:rsidTr="00B409C5">
        <w:tc>
          <w:tcPr>
            <w:tcW w:w="486" w:type="dxa"/>
          </w:tcPr>
          <w:p w14:paraId="65178D19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28" w:type="dxa"/>
          </w:tcPr>
          <w:p w14:paraId="538CF237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91" w:type="dxa"/>
          </w:tcPr>
          <w:p w14:paraId="613504AA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84" w:type="dxa"/>
          </w:tcPr>
          <w:p w14:paraId="4A00E20C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1EECBC9B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B409C5" w14:paraId="2ADC19A7" w14:textId="77777777" w:rsidTr="00B409C5">
        <w:tc>
          <w:tcPr>
            <w:tcW w:w="486" w:type="dxa"/>
          </w:tcPr>
          <w:p w14:paraId="1F76412B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28" w:type="dxa"/>
          </w:tcPr>
          <w:p w14:paraId="16AECAF1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91" w:type="dxa"/>
          </w:tcPr>
          <w:p w14:paraId="4AAC3B7E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84" w:type="dxa"/>
          </w:tcPr>
          <w:p w14:paraId="4C73369A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7B028603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B409C5" w14:paraId="0477EBBA" w14:textId="77777777" w:rsidTr="00B409C5">
        <w:tc>
          <w:tcPr>
            <w:tcW w:w="486" w:type="dxa"/>
          </w:tcPr>
          <w:p w14:paraId="58D0D92F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828" w:type="dxa"/>
          </w:tcPr>
          <w:p w14:paraId="5F28BEC8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91" w:type="dxa"/>
          </w:tcPr>
          <w:p w14:paraId="392BEF46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84" w:type="dxa"/>
          </w:tcPr>
          <w:p w14:paraId="65872A7E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0D760A5B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B409C5" w14:paraId="29CA4337" w14:textId="77777777" w:rsidTr="00B409C5">
        <w:tc>
          <w:tcPr>
            <w:tcW w:w="486" w:type="dxa"/>
          </w:tcPr>
          <w:p w14:paraId="079AE78F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828" w:type="dxa"/>
          </w:tcPr>
          <w:p w14:paraId="5CB21A23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91" w:type="dxa"/>
          </w:tcPr>
          <w:p w14:paraId="37A18B9B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84" w:type="dxa"/>
          </w:tcPr>
          <w:p w14:paraId="4B757972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74C0F6D5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B409C5" w14:paraId="45AF007B" w14:textId="77777777" w:rsidTr="00B409C5">
        <w:tc>
          <w:tcPr>
            <w:tcW w:w="486" w:type="dxa"/>
          </w:tcPr>
          <w:p w14:paraId="4F8155F1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828" w:type="dxa"/>
          </w:tcPr>
          <w:p w14:paraId="2FCAEAE6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91" w:type="dxa"/>
          </w:tcPr>
          <w:p w14:paraId="16A2460F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84" w:type="dxa"/>
          </w:tcPr>
          <w:p w14:paraId="6A667262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773EF7A2" w14:textId="77777777" w:rsidR="00B409C5" w:rsidRDefault="00B409C5" w:rsidP="00733BFA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65B2479F" w14:textId="77777777" w:rsidR="00B409C5" w:rsidRDefault="00B409C5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03728FE8" w14:textId="77777777" w:rsidR="00B409C5" w:rsidRDefault="00B409C5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D077565" w14:textId="77777777" w:rsidR="00354F03" w:rsidRDefault="00B409C5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B409C5">
        <w:rPr>
          <w:rFonts w:ascii="Arial" w:hAnsi="Arial" w:cs="Arial"/>
          <w:b/>
          <w:sz w:val="22"/>
          <w:szCs w:val="22"/>
          <w:lang w:eastAsia="ar-SA"/>
        </w:rPr>
        <w:t>*  Istnieje możliwość zwiększenia liczby wierszy.</w:t>
      </w:r>
    </w:p>
    <w:p w14:paraId="022F93CA" w14:textId="77777777" w:rsidR="00354F03" w:rsidRDefault="00354F03">
      <w:pPr>
        <w:ind w:left="641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64555AA" w14:textId="77777777" w:rsidR="00354F03" w:rsidRDefault="00354F03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CF45E2F" w14:textId="77777777" w:rsidR="005F6EFD" w:rsidRPr="00E310E3" w:rsidRDefault="00354F03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4. </w:t>
      </w:r>
      <w:r w:rsidR="005F6EFD" w:rsidRPr="00597D3D">
        <w:rPr>
          <w:rFonts w:ascii="Arial" w:hAnsi="Arial" w:cs="Arial"/>
          <w:b/>
          <w:sz w:val="22"/>
          <w:szCs w:val="22"/>
          <w:lang w:eastAsia="ar-SA"/>
        </w:rPr>
        <w:t>T</w:t>
      </w:r>
      <w:r w:rsidR="00DE453F" w:rsidRPr="00597D3D">
        <w:rPr>
          <w:rFonts w:ascii="Arial" w:hAnsi="Arial" w:cs="Arial"/>
          <w:b/>
          <w:sz w:val="22"/>
          <w:szCs w:val="22"/>
          <w:lang w:eastAsia="ar-SA"/>
        </w:rPr>
        <w:t>erminy</w:t>
      </w:r>
      <w:r w:rsidR="005F6EFD" w:rsidRPr="00E310E3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25CE128F" w14:textId="77777777" w:rsidR="005F6EFD" w:rsidRPr="008C2201" w:rsidRDefault="005F6EFD" w:rsidP="005F6EFD">
      <w:pPr>
        <w:tabs>
          <w:tab w:val="left" w:pos="284"/>
        </w:tabs>
        <w:suppressAutoHyphens/>
        <w:autoSpaceDN w:val="0"/>
        <w:spacing w:after="200" w:line="276" w:lineRule="auto"/>
        <w:ind w:left="426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1790E">
        <w:rPr>
          <w:rFonts w:ascii="Arial" w:hAnsi="Arial" w:cs="Arial"/>
          <w:sz w:val="22"/>
          <w:szCs w:val="22"/>
          <w:lang w:eastAsia="ar-SA"/>
        </w:rPr>
        <w:t>Deklaruj</w:t>
      </w:r>
      <w:r w:rsidR="00060395">
        <w:rPr>
          <w:rFonts w:ascii="Arial" w:hAnsi="Arial" w:cs="Arial"/>
          <w:sz w:val="22"/>
          <w:szCs w:val="22"/>
          <w:lang w:eastAsia="ar-SA"/>
        </w:rPr>
        <w:t>-ę/</w:t>
      </w:r>
      <w:r w:rsidRPr="00D1790E">
        <w:rPr>
          <w:rFonts w:ascii="Arial" w:hAnsi="Arial" w:cs="Arial"/>
          <w:sz w:val="22"/>
          <w:szCs w:val="22"/>
          <w:lang w:eastAsia="ar-SA"/>
        </w:rPr>
        <w:t xml:space="preserve">emy termin wykonania zamówienia we wskazanych przez </w:t>
      </w:r>
      <w:r w:rsidR="0039281D" w:rsidRPr="008C2201">
        <w:rPr>
          <w:rFonts w:ascii="Arial" w:hAnsi="Arial" w:cs="Arial"/>
          <w:sz w:val="22"/>
          <w:szCs w:val="22"/>
          <w:lang w:eastAsia="ar-SA"/>
        </w:rPr>
        <w:t>z</w:t>
      </w:r>
      <w:r w:rsidRPr="008C2201">
        <w:rPr>
          <w:rFonts w:ascii="Arial" w:hAnsi="Arial" w:cs="Arial"/>
          <w:sz w:val="22"/>
          <w:szCs w:val="22"/>
          <w:lang w:eastAsia="ar-SA"/>
        </w:rPr>
        <w:t>amawiającego terminach.</w:t>
      </w:r>
    </w:p>
    <w:p w14:paraId="6DAAB77C" w14:textId="77777777" w:rsidR="005F6EFD" w:rsidRDefault="005F6EFD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C2201">
        <w:rPr>
          <w:rFonts w:ascii="Arial" w:hAnsi="Arial" w:cs="Arial"/>
          <w:b/>
          <w:sz w:val="22"/>
          <w:szCs w:val="22"/>
          <w:lang w:eastAsia="ar-SA"/>
        </w:rPr>
        <w:t>T</w:t>
      </w:r>
      <w:r w:rsidR="00DE453F" w:rsidRPr="008C2201">
        <w:rPr>
          <w:rFonts w:ascii="Arial" w:hAnsi="Arial" w:cs="Arial"/>
          <w:b/>
          <w:sz w:val="22"/>
          <w:szCs w:val="22"/>
          <w:lang w:eastAsia="ar-SA"/>
        </w:rPr>
        <w:t>ermin związania ofertą</w:t>
      </w:r>
      <w:r w:rsidRPr="008C2201">
        <w:rPr>
          <w:rFonts w:ascii="Arial" w:hAnsi="Arial" w:cs="Arial"/>
          <w:sz w:val="22"/>
          <w:szCs w:val="22"/>
          <w:lang w:eastAsia="ar-SA"/>
        </w:rPr>
        <w:t>: 30 dni od daty złożenia oferty.</w:t>
      </w:r>
    </w:p>
    <w:p w14:paraId="494E1173" w14:textId="77777777" w:rsidR="00495499" w:rsidRDefault="00495499">
      <w:pPr>
        <w:ind w:left="641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br w:type="page"/>
      </w:r>
    </w:p>
    <w:p w14:paraId="530036ED" w14:textId="77777777" w:rsidR="00495499" w:rsidRPr="008C2201" w:rsidRDefault="00495499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A480D3F" w14:textId="77777777" w:rsidR="00332C7E" w:rsidRPr="00332C7E" w:rsidRDefault="00354F03" w:rsidP="00332C7E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3F5BB7" w:rsidRPr="0083656D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332C7E" w:rsidRPr="00332C7E">
        <w:rPr>
          <w:rFonts w:ascii="Arial" w:eastAsia="Calibri" w:hAnsi="Arial" w:cs="Arial"/>
          <w:b/>
          <w:sz w:val="22"/>
          <w:szCs w:val="22"/>
          <w:lang w:eastAsia="en-US"/>
        </w:rPr>
        <w:t xml:space="preserve">Deklaruję zatrudnienie na umowę o pracę w ramach realizacji przedmiotu zamówienia: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7170"/>
        <w:gridCol w:w="2155"/>
      </w:tblGrid>
      <w:tr w:rsidR="00332C7E" w:rsidRPr="00332C7E" w14:paraId="2C98E3F3" w14:textId="77777777" w:rsidTr="00DB2B0F">
        <w:trPr>
          <w:trHeight w:val="9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9FC" w14:textId="77777777" w:rsidR="00332C7E" w:rsidRPr="00332C7E" w:rsidRDefault="00332C7E" w:rsidP="00DB2B0F">
            <w:pPr>
              <w:tabs>
                <w:tab w:val="left" w:leader="dot" w:pos="9639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2C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90D" w14:textId="77777777" w:rsidR="00332C7E" w:rsidRPr="00332C7E" w:rsidRDefault="00332C7E" w:rsidP="00DB2B0F">
            <w:pPr>
              <w:tabs>
                <w:tab w:val="left" w:leader="dot" w:pos="9639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2B0F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Zatrudnienie </w:t>
            </w:r>
            <w:bookmarkStart w:id="0" w:name="_Hlk158656684"/>
            <w:r w:rsidRPr="00DB2B0F">
              <w:rPr>
                <w:rFonts w:ascii="Arial" w:eastAsia="Calibri" w:hAnsi="Arial" w:cs="Arial"/>
                <w:sz w:val="24"/>
                <w:szCs w:val="22"/>
                <w:lang w:eastAsia="en-US"/>
              </w:rPr>
              <w:t>na umowę o pracę</w:t>
            </w:r>
            <w:bookmarkEnd w:id="0"/>
            <w:r w:rsidRPr="00DB2B0F">
              <w:rPr>
                <w:rFonts w:ascii="Arial" w:eastAsia="Calibri" w:hAnsi="Arial" w:cs="Arial"/>
                <w:sz w:val="24"/>
                <w:szCs w:val="22"/>
                <w:lang w:eastAsia="en-US"/>
              </w:rPr>
              <w:t>, do realizacji zamówienia co najmniej 1 osoby, o któr</w:t>
            </w:r>
            <w:r w:rsidR="003F5BB7" w:rsidRPr="00DB2B0F">
              <w:rPr>
                <w:rFonts w:ascii="Arial" w:eastAsia="Calibri" w:hAnsi="Arial" w:cs="Arial"/>
                <w:sz w:val="24"/>
                <w:szCs w:val="22"/>
                <w:lang w:eastAsia="en-US"/>
              </w:rPr>
              <w:t>ej</w:t>
            </w:r>
            <w:r w:rsidRPr="00DB2B0F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mowa w art. 96 ust. 2 PZ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0620" w14:textId="77777777" w:rsidR="00332C7E" w:rsidRPr="00332C7E" w:rsidRDefault="00332C7E" w:rsidP="00DB2B0F">
            <w:pPr>
              <w:tabs>
                <w:tab w:val="left" w:leader="dot" w:pos="9639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2C7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6F"/>
            </w:r>
            <w:r w:rsidRPr="00332C7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K </w:t>
            </w:r>
            <w:r w:rsidRPr="00332C7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6F"/>
            </w:r>
            <w:r w:rsidRPr="00332C7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365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</w:t>
            </w:r>
            <w:r w:rsidR="003F5BB7" w:rsidRPr="008365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</w:tr>
    </w:tbl>
    <w:p w14:paraId="006DB174" w14:textId="77777777" w:rsidR="00332C7E" w:rsidRDefault="00486E9B" w:rsidP="00DB2B0F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3656D">
        <w:rPr>
          <w:rFonts w:ascii="Arial" w:eastAsia="Calibri" w:hAnsi="Arial" w:cs="Arial"/>
          <w:sz w:val="22"/>
          <w:szCs w:val="22"/>
          <w:lang w:eastAsia="en-US"/>
        </w:rPr>
        <w:t xml:space="preserve">*zaznaczyć </w:t>
      </w:r>
      <w:r>
        <w:rPr>
          <w:rFonts w:ascii="Arial" w:eastAsia="Calibri" w:hAnsi="Arial" w:cs="Arial"/>
          <w:sz w:val="22"/>
          <w:szCs w:val="22"/>
          <w:lang w:eastAsia="en-US"/>
        </w:rPr>
        <w:t>właściwe za pomocą x</w:t>
      </w:r>
    </w:p>
    <w:p w14:paraId="0B3D7042" w14:textId="77777777" w:rsidR="00495499" w:rsidRPr="00332C7E" w:rsidRDefault="00495499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Cs w:val="22"/>
          <w:lang w:eastAsia="ar-SA"/>
        </w:rPr>
      </w:pPr>
    </w:p>
    <w:p w14:paraId="4F084189" w14:textId="77777777" w:rsidR="005F6EFD" w:rsidRDefault="00354F03" w:rsidP="00733BFA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6</w:t>
      </w:r>
      <w:r w:rsidR="00552174"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r w:rsidR="005F6EFD" w:rsidRPr="008C2201">
        <w:rPr>
          <w:rFonts w:ascii="Arial" w:hAnsi="Arial" w:cs="Arial"/>
          <w:b/>
          <w:sz w:val="22"/>
          <w:szCs w:val="22"/>
          <w:lang w:eastAsia="ar-SA"/>
        </w:rPr>
        <w:t>O</w:t>
      </w:r>
      <w:r w:rsidR="00DE453F" w:rsidRPr="008C2201">
        <w:rPr>
          <w:rFonts w:ascii="Arial" w:hAnsi="Arial" w:cs="Arial"/>
          <w:b/>
          <w:sz w:val="22"/>
          <w:szCs w:val="22"/>
          <w:lang w:eastAsia="ar-SA"/>
        </w:rPr>
        <w:t>świadczenia</w:t>
      </w:r>
      <w:r w:rsidR="00552174">
        <w:rPr>
          <w:rFonts w:ascii="Arial" w:hAnsi="Arial" w:cs="Arial"/>
          <w:b/>
          <w:sz w:val="22"/>
          <w:szCs w:val="22"/>
          <w:lang w:eastAsia="ar-SA"/>
        </w:rPr>
        <w:t xml:space="preserve"> oferenta</w:t>
      </w:r>
      <w:r w:rsidR="00DE453F" w:rsidRPr="008C2201">
        <w:rPr>
          <w:rFonts w:ascii="Arial" w:hAnsi="Arial" w:cs="Arial"/>
          <w:b/>
          <w:sz w:val="22"/>
          <w:szCs w:val="22"/>
          <w:lang w:eastAsia="ar-SA"/>
        </w:rPr>
        <w:t>:</w:t>
      </w:r>
    </w:p>
    <w:p w14:paraId="0AC6F489" w14:textId="77777777" w:rsidR="00400EC8" w:rsidRPr="00400EC8" w:rsidRDefault="00400EC8" w:rsidP="00400EC8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00EC8">
        <w:rPr>
          <w:rFonts w:ascii="Arial" w:hAnsi="Arial" w:cs="Arial"/>
          <w:sz w:val="22"/>
          <w:szCs w:val="22"/>
          <w:lang w:eastAsia="ar-SA"/>
        </w:rPr>
        <w:t>Oświadczam, że spełniam warunki udziału w postępowaniu określone w zapytaniu ofertowym.</w:t>
      </w:r>
    </w:p>
    <w:p w14:paraId="0D9FD9C7" w14:textId="77777777" w:rsidR="00400EC8" w:rsidRPr="00400EC8" w:rsidRDefault="00400EC8" w:rsidP="00400EC8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00EC8">
        <w:rPr>
          <w:rFonts w:ascii="Arial" w:hAnsi="Arial" w:cs="Arial"/>
          <w:sz w:val="22"/>
          <w:szCs w:val="22"/>
          <w:lang w:eastAsia="ar-SA"/>
        </w:rPr>
        <w:t>Oświadczam, że nie podlegam wykluczeniu.</w:t>
      </w:r>
    </w:p>
    <w:p w14:paraId="48726F00" w14:textId="77777777" w:rsidR="005F6EFD" w:rsidRPr="008C2201" w:rsidRDefault="005F6EFD" w:rsidP="00A119B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C2201">
        <w:rPr>
          <w:rFonts w:ascii="Arial" w:hAnsi="Arial" w:cs="Arial"/>
          <w:sz w:val="22"/>
          <w:szCs w:val="22"/>
          <w:lang w:eastAsia="ar-SA"/>
        </w:rPr>
        <w:t>Oświadczam</w:t>
      </w:r>
      <w:r w:rsidR="006170FA">
        <w:rPr>
          <w:rFonts w:ascii="Arial" w:hAnsi="Arial" w:cs="Arial"/>
          <w:sz w:val="22"/>
          <w:szCs w:val="22"/>
          <w:lang w:eastAsia="ar-SA"/>
        </w:rPr>
        <w:t>, że zapoznałem</w:t>
      </w:r>
      <w:r w:rsidRPr="008C2201">
        <w:rPr>
          <w:rFonts w:ascii="Arial" w:hAnsi="Arial" w:cs="Arial"/>
          <w:sz w:val="22"/>
          <w:szCs w:val="22"/>
          <w:lang w:eastAsia="ar-SA"/>
        </w:rPr>
        <w:t xml:space="preserve"> się z </w:t>
      </w:r>
      <w:r w:rsidR="004C0DEF" w:rsidRPr="008C2201">
        <w:rPr>
          <w:rFonts w:ascii="Arial" w:hAnsi="Arial" w:cs="Arial"/>
          <w:sz w:val="22"/>
          <w:szCs w:val="22"/>
          <w:lang w:eastAsia="ar-SA"/>
        </w:rPr>
        <w:t xml:space="preserve">zapytaniem </w:t>
      </w:r>
      <w:r w:rsidRPr="008C2201">
        <w:rPr>
          <w:rFonts w:ascii="Arial" w:hAnsi="Arial" w:cs="Arial"/>
          <w:sz w:val="22"/>
          <w:szCs w:val="22"/>
          <w:lang w:eastAsia="ar-SA"/>
        </w:rPr>
        <w:t>ofertowym</w:t>
      </w:r>
      <w:r w:rsidR="00400EC8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00EC8" w:rsidRPr="00400EC8">
        <w:rPr>
          <w:rFonts w:ascii="Arial" w:hAnsi="Arial" w:cs="Arial"/>
          <w:sz w:val="22"/>
          <w:szCs w:val="22"/>
          <w:lang w:eastAsia="ar-SA"/>
        </w:rPr>
        <w:t xml:space="preserve">nie </w:t>
      </w:r>
      <w:r w:rsidR="00400EC8">
        <w:rPr>
          <w:rFonts w:ascii="Arial" w:hAnsi="Arial" w:cs="Arial"/>
          <w:sz w:val="22"/>
          <w:szCs w:val="22"/>
          <w:lang w:eastAsia="ar-SA"/>
        </w:rPr>
        <w:t>wnoszę</w:t>
      </w:r>
      <w:r w:rsidR="00400EC8" w:rsidRPr="00400EC8">
        <w:rPr>
          <w:rFonts w:ascii="Arial" w:hAnsi="Arial" w:cs="Arial"/>
          <w:sz w:val="22"/>
          <w:szCs w:val="22"/>
          <w:lang w:eastAsia="ar-SA"/>
        </w:rPr>
        <w:t xml:space="preserve"> do niego zastrzeżeń</w:t>
      </w:r>
      <w:r w:rsidRPr="008C2201">
        <w:rPr>
          <w:rFonts w:ascii="Arial" w:hAnsi="Arial" w:cs="Arial"/>
          <w:sz w:val="22"/>
          <w:szCs w:val="22"/>
          <w:lang w:eastAsia="ar-SA"/>
        </w:rPr>
        <w:t xml:space="preserve"> oraz uzyskałem konieczne informacje/wyjaśnienia niezbędne do przygotowania oferty.</w:t>
      </w:r>
    </w:p>
    <w:p w14:paraId="69192651" w14:textId="77777777" w:rsidR="0048652E" w:rsidRPr="0048652E" w:rsidRDefault="0048652E" w:rsidP="0048652E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8652E">
        <w:rPr>
          <w:rFonts w:ascii="Arial" w:hAnsi="Arial" w:cs="Arial"/>
          <w:sz w:val="22"/>
          <w:szCs w:val="22"/>
          <w:lang w:eastAsia="ar-SA"/>
        </w:rPr>
        <w:t xml:space="preserve">Upoważniam Zamawiającego (bądź uprawnionych przedstawicieli) do przeprowadzenia wszelkich badań mających na celu sprawdzenie zaświadczeń, dokumentów i przedłożonych informacji oraz do wyjaśnienia każdych aspektów </w:t>
      </w:r>
      <w:r w:rsidR="006170FA">
        <w:rPr>
          <w:rFonts w:ascii="Arial" w:hAnsi="Arial" w:cs="Arial"/>
          <w:sz w:val="22"/>
          <w:szCs w:val="22"/>
          <w:lang w:eastAsia="ar-SA"/>
        </w:rPr>
        <w:t>mojej</w:t>
      </w:r>
      <w:r w:rsidRPr="0048652E">
        <w:rPr>
          <w:rFonts w:ascii="Arial" w:hAnsi="Arial" w:cs="Arial"/>
          <w:sz w:val="22"/>
          <w:szCs w:val="22"/>
          <w:lang w:eastAsia="ar-SA"/>
        </w:rPr>
        <w:t xml:space="preserve"> oferty.</w:t>
      </w:r>
    </w:p>
    <w:p w14:paraId="04DFF108" w14:textId="77777777" w:rsidR="005F6EFD" w:rsidRPr="008C2201" w:rsidRDefault="005F6EFD" w:rsidP="00A119B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C2201">
        <w:rPr>
          <w:rFonts w:ascii="Arial" w:hAnsi="Arial" w:cs="Arial"/>
          <w:sz w:val="22"/>
          <w:szCs w:val="22"/>
          <w:lang w:eastAsia="ar-SA"/>
        </w:rPr>
        <w:t>Oświadczam</w:t>
      </w:r>
      <w:r w:rsidR="006170FA">
        <w:rPr>
          <w:rFonts w:ascii="Arial" w:hAnsi="Arial" w:cs="Arial"/>
          <w:sz w:val="22"/>
          <w:szCs w:val="22"/>
          <w:lang w:eastAsia="ar-SA"/>
        </w:rPr>
        <w:t>, że uważam się za związanego</w:t>
      </w:r>
      <w:r w:rsidRPr="008C2201">
        <w:rPr>
          <w:rFonts w:ascii="Arial" w:hAnsi="Arial" w:cs="Arial"/>
          <w:sz w:val="22"/>
          <w:szCs w:val="22"/>
          <w:lang w:eastAsia="ar-SA"/>
        </w:rPr>
        <w:t xml:space="preserve"> niniejszą ofertą na czas wskazany w </w:t>
      </w:r>
      <w:r w:rsidR="00B9078D">
        <w:rPr>
          <w:rFonts w:ascii="Arial" w:hAnsi="Arial" w:cs="Arial"/>
          <w:sz w:val="22"/>
          <w:szCs w:val="22"/>
          <w:lang w:eastAsia="ar-SA"/>
        </w:rPr>
        <w:t>z</w:t>
      </w:r>
      <w:r w:rsidRPr="008C2201">
        <w:rPr>
          <w:rFonts w:ascii="Arial" w:hAnsi="Arial" w:cs="Arial"/>
          <w:sz w:val="22"/>
          <w:szCs w:val="22"/>
          <w:lang w:eastAsia="ar-SA"/>
        </w:rPr>
        <w:t>apytaniu ofertowym, a w przypadku wyboru niniejszej oferty, do czasu zawarcia umowy.</w:t>
      </w:r>
    </w:p>
    <w:p w14:paraId="1E2E8032" w14:textId="77777777" w:rsidR="005F6EFD" w:rsidRPr="0048652E" w:rsidRDefault="005F6EFD" w:rsidP="00A119B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48652E">
        <w:rPr>
          <w:rFonts w:ascii="Arial" w:hAnsi="Arial" w:cs="Arial"/>
          <w:sz w:val="22"/>
          <w:szCs w:val="22"/>
          <w:lang w:eastAsia="ar-SA"/>
        </w:rPr>
        <w:t>Oświadczam, iż wszystkie informacje zamieszczone w ofercie są aktualne i prawdziwe</w:t>
      </w:r>
      <w:r w:rsidR="0048652E" w:rsidRPr="0048652E">
        <w:rPr>
          <w:rFonts w:ascii="Arial" w:hAnsi="Arial" w:cs="Arial"/>
          <w:sz w:val="22"/>
          <w:szCs w:val="22"/>
          <w:lang w:eastAsia="ar-SA"/>
        </w:rPr>
        <w:t xml:space="preserve"> (za składanie nieprawdziwych informacji Oferent odpowiada zgodnie z art. 270 KK).</w:t>
      </w:r>
    </w:p>
    <w:p w14:paraId="78F8D228" w14:textId="77777777" w:rsidR="00180385" w:rsidRDefault="00180385" w:rsidP="00A119B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0385">
        <w:rPr>
          <w:rFonts w:ascii="Arial" w:hAnsi="Arial" w:cs="Arial"/>
          <w:sz w:val="22"/>
          <w:szCs w:val="22"/>
          <w:lang w:eastAsia="ar-SA"/>
        </w:rPr>
        <w:t>Oświadczam, że usługi, zaoferowane w odpowiedzi na zapytanie ofertowe, spełniają wszystkie wymagania przedstawione w zapytaniu ofertowym.</w:t>
      </w:r>
    </w:p>
    <w:p w14:paraId="7CA33A1F" w14:textId="77777777" w:rsidR="00180385" w:rsidRDefault="00180385" w:rsidP="00A119B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80385">
        <w:rPr>
          <w:rFonts w:ascii="Arial" w:hAnsi="Arial" w:cs="Arial"/>
          <w:sz w:val="22"/>
          <w:szCs w:val="22"/>
          <w:lang w:eastAsia="ar-SA"/>
        </w:rPr>
        <w:t>Oświadczam, że w przypadku uznania mojej oferty za najkorzystniejszą zobowiązuję się do podpisania umowy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80385">
        <w:rPr>
          <w:rFonts w:ascii="Arial" w:hAnsi="Arial" w:cs="Arial"/>
          <w:sz w:val="22"/>
          <w:szCs w:val="22"/>
          <w:lang w:eastAsia="ar-SA"/>
        </w:rPr>
        <w:t>w term</w:t>
      </w:r>
      <w:r w:rsidR="007A4974">
        <w:rPr>
          <w:rFonts w:ascii="Arial" w:hAnsi="Arial" w:cs="Arial"/>
          <w:sz w:val="22"/>
          <w:szCs w:val="22"/>
          <w:lang w:eastAsia="ar-SA"/>
        </w:rPr>
        <w:t>inie i miejscu wskazanym przez z</w:t>
      </w:r>
      <w:r w:rsidRPr="00180385">
        <w:rPr>
          <w:rFonts w:ascii="Arial" w:hAnsi="Arial" w:cs="Arial"/>
          <w:sz w:val="22"/>
          <w:szCs w:val="22"/>
          <w:lang w:eastAsia="ar-SA"/>
        </w:rPr>
        <w:t>amawiającego.</w:t>
      </w:r>
    </w:p>
    <w:p w14:paraId="1CF99F31" w14:textId="77777777" w:rsidR="00552174" w:rsidRDefault="00180385" w:rsidP="005F6EFD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</w:t>
      </w:r>
      <w:r w:rsidRPr="00180385">
        <w:rPr>
          <w:rFonts w:ascii="Arial" w:hAnsi="Arial" w:cs="Arial"/>
          <w:sz w:val="22"/>
          <w:szCs w:val="22"/>
          <w:lang w:eastAsia="ar-SA"/>
        </w:rPr>
        <w:t xml:space="preserve">świadczam, że podana cena </w:t>
      </w:r>
      <w:r w:rsidR="0048652E">
        <w:rPr>
          <w:rFonts w:ascii="Arial" w:hAnsi="Arial" w:cs="Arial"/>
          <w:sz w:val="22"/>
          <w:szCs w:val="22"/>
          <w:lang w:eastAsia="ar-SA"/>
        </w:rPr>
        <w:t xml:space="preserve">brutto </w:t>
      </w:r>
      <w:r w:rsidRPr="00180385">
        <w:rPr>
          <w:rFonts w:ascii="Arial" w:hAnsi="Arial" w:cs="Arial"/>
          <w:sz w:val="22"/>
          <w:szCs w:val="22"/>
          <w:lang w:eastAsia="ar-SA"/>
        </w:rPr>
        <w:t>obejmuje ws</w:t>
      </w:r>
      <w:r w:rsidR="00070877">
        <w:rPr>
          <w:rFonts w:ascii="Arial" w:hAnsi="Arial" w:cs="Arial"/>
          <w:sz w:val="22"/>
          <w:szCs w:val="22"/>
          <w:lang w:eastAsia="ar-SA"/>
        </w:rPr>
        <w:t>zystkie koszty, jakie poniesie z</w:t>
      </w:r>
      <w:r w:rsidRPr="00180385">
        <w:rPr>
          <w:rFonts w:ascii="Arial" w:hAnsi="Arial" w:cs="Arial"/>
          <w:sz w:val="22"/>
          <w:szCs w:val="22"/>
          <w:lang w:eastAsia="ar-SA"/>
        </w:rPr>
        <w:t>amawiający z tytułu realizacji zamówienia.</w:t>
      </w:r>
    </w:p>
    <w:p w14:paraId="2F5CCBE1" w14:textId="11DAE336" w:rsidR="005F6EFD" w:rsidRPr="000965D8" w:rsidRDefault="005F6EFD" w:rsidP="00E07EFC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200" w:line="276" w:lineRule="auto"/>
        <w:ind w:left="284" w:firstLine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0965D8">
        <w:rPr>
          <w:rFonts w:ascii="Arial" w:hAnsi="Arial" w:cs="Arial"/>
          <w:sz w:val="22"/>
          <w:szCs w:val="22"/>
          <w:lang w:eastAsia="ar-SA"/>
        </w:rPr>
        <w:t xml:space="preserve">Wyrażam zgodę na przetwarzanie moich danych osobowych. Dane osobowe będą przetwarzane wyłącznie w celu </w:t>
      </w:r>
      <w:r w:rsidR="007A4974" w:rsidRPr="000965D8">
        <w:rPr>
          <w:rFonts w:ascii="Arial" w:hAnsi="Arial" w:cs="Arial"/>
          <w:sz w:val="22"/>
          <w:szCs w:val="22"/>
          <w:lang w:eastAsia="ar-SA"/>
        </w:rPr>
        <w:t>realizacji niniejszego zapytania ofertowego, realizacji</w:t>
      </w:r>
      <w:r w:rsidR="00DE453F" w:rsidRPr="000965D8">
        <w:rPr>
          <w:rFonts w:ascii="Arial" w:hAnsi="Arial" w:cs="Arial"/>
          <w:sz w:val="22"/>
          <w:szCs w:val="22"/>
          <w:lang w:eastAsia="ar-SA"/>
        </w:rPr>
        <w:t>, ewaluacji, kontroli, monitoringu i sprawozdawczości</w:t>
      </w:r>
      <w:r w:rsidR="007A4974" w:rsidRPr="000965D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A4974" w:rsidRPr="004F0927">
        <w:rPr>
          <w:rFonts w:ascii="Arial" w:hAnsi="Arial" w:cs="Arial"/>
          <w:sz w:val="22"/>
          <w:szCs w:val="22"/>
          <w:lang w:eastAsia="ar-SA"/>
        </w:rPr>
        <w:t>projektu</w:t>
      </w:r>
      <w:r w:rsidR="00DE453F" w:rsidRPr="004F092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F0927">
        <w:rPr>
          <w:rFonts w:ascii="Arial" w:hAnsi="Arial" w:cs="Arial"/>
          <w:sz w:val="22"/>
          <w:szCs w:val="22"/>
          <w:lang w:eastAsia="ar-SA"/>
        </w:rPr>
        <w:t>nr</w:t>
      </w:r>
      <w:r w:rsidR="00C7071D" w:rsidRPr="004F092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B3894" w:rsidRPr="00FB3894">
        <w:rPr>
          <w:rFonts w:ascii="Arial" w:hAnsi="Arial" w:cs="Arial"/>
          <w:spacing w:val="-1"/>
          <w:sz w:val="22"/>
          <w:szCs w:val="22"/>
        </w:rPr>
        <w:t>FEDS.07.07-IP.02-0059/23 pn. „Droga do godnego życia w woj. dolnośląskim: rozwój usług asystenckich i opiekuńczych świadczonych w społeczności lokalnej oraz wsparcie kadr instytucji pomocy i integracji społecznej”</w:t>
      </w:r>
      <w:r w:rsidR="004926D2" w:rsidRPr="00B74384">
        <w:rPr>
          <w:rFonts w:ascii="Arial" w:hAnsi="Arial" w:cs="Arial"/>
          <w:sz w:val="22"/>
          <w:szCs w:val="22"/>
          <w:lang w:eastAsia="ar-SA"/>
        </w:rPr>
        <w:t>, projekt realizowany w ramach Priorytetu nr 7 Fundusze Europejskie na rzecz rynku pracy i włączenia społecznego na Dolnym Śląsku,</w:t>
      </w:r>
      <w:r w:rsidR="004926D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926D2" w:rsidRPr="00B74384">
        <w:rPr>
          <w:rFonts w:ascii="Arial" w:hAnsi="Arial" w:cs="Arial"/>
          <w:sz w:val="22"/>
          <w:szCs w:val="22"/>
          <w:lang w:eastAsia="ar-SA"/>
        </w:rPr>
        <w:t>Działania nr 7.7 Rozwój usług społecznych i zdrowotnych</w:t>
      </w:r>
      <w:r w:rsidR="004926D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926D2" w:rsidRPr="00B74384">
        <w:rPr>
          <w:rFonts w:ascii="Arial" w:hAnsi="Arial" w:cs="Arial"/>
          <w:sz w:val="22"/>
          <w:szCs w:val="22"/>
          <w:lang w:eastAsia="ar-SA"/>
        </w:rPr>
        <w:t>Programu Fundusze Europejskie dla Dolnego Śląska 2021-2027 współfinansowanego ze środków Europejskiego Funduszu Społecznego Plus</w:t>
      </w:r>
      <w:r w:rsidR="004926D2">
        <w:rPr>
          <w:rFonts w:ascii="Arial" w:hAnsi="Arial" w:cs="Arial"/>
          <w:spacing w:val="-1"/>
          <w:sz w:val="22"/>
          <w:szCs w:val="22"/>
        </w:rPr>
        <w:t>.</w:t>
      </w:r>
      <w:r w:rsidRPr="000965D8">
        <w:rPr>
          <w:rFonts w:ascii="Arial" w:hAnsi="Arial" w:cs="Arial"/>
          <w:sz w:val="22"/>
          <w:szCs w:val="22"/>
          <w:lang w:eastAsia="ar-SA"/>
        </w:rPr>
        <w:t xml:space="preserve"> Mam prawo dostępu do treści swoich danych i ich poprawiania.</w:t>
      </w:r>
    </w:p>
    <w:p w14:paraId="16064F9B" w14:textId="77777777" w:rsidR="00EB4202" w:rsidRDefault="00EB4202" w:rsidP="00E07EFC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. </w:t>
      </w:r>
      <w:r w:rsidR="00697A96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="00697A96" w:rsidRPr="00697A96">
        <w:rPr>
          <w:rFonts w:ascii="Arial" w:hAnsi="Arial" w:cs="Arial"/>
          <w:sz w:val="22"/>
          <w:szCs w:val="22"/>
          <w:lang w:eastAsia="ar-SA"/>
        </w:rPr>
        <w:t>w okresie 3 lat poprzedzających dzień ogłoszenia zapytania ofertowego, a w przypadku krótszego okresu działalności – w okresie działalności oferenta, oferent zrealizował (lub jest w trakcie realizacji) co najmniej jednego zamówienia polegającego na świadczeniu usługi opieki obejmującej co najmniej okres 12 miesięcy, w formie opieki</w:t>
      </w:r>
      <w:r w:rsidR="00697A96">
        <w:rPr>
          <w:rFonts w:ascii="Arial" w:hAnsi="Arial" w:cs="Arial"/>
          <w:sz w:val="22"/>
          <w:szCs w:val="22"/>
          <w:lang w:eastAsia="ar-SA"/>
        </w:rPr>
        <w:t xml:space="preserve"> dla min. 20 osób jednocześnie.</w:t>
      </w:r>
    </w:p>
    <w:p w14:paraId="0B28B11F" w14:textId="77777777" w:rsidR="00354F03" w:rsidRPr="00354F03" w:rsidRDefault="00354F03" w:rsidP="00354F03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54F03">
        <w:rPr>
          <w:rFonts w:ascii="Arial" w:hAnsi="Arial" w:cs="Arial"/>
          <w:sz w:val="22"/>
          <w:szCs w:val="22"/>
          <w:lang w:eastAsia="ar-SA"/>
        </w:rPr>
        <w:t>l. Oświadczam, że dysponuję osobami, które będą uczestniczyć w wykonaniu przedmiotu oferty, zdolnymi do jej wykonania, tj, co najmniej 5 osobami spełniającymi warunki określone w zapytaniu ofertowym wymienionymi w ww. Wykazie osób – opiekunek/opiekunów – skierowanych do realizacji zamówienia.</w:t>
      </w:r>
    </w:p>
    <w:p w14:paraId="331FB480" w14:textId="533A36CA" w:rsidR="00970D05" w:rsidRDefault="00354F03" w:rsidP="00354F03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54F03">
        <w:rPr>
          <w:rFonts w:ascii="Arial" w:hAnsi="Arial" w:cs="Arial"/>
          <w:sz w:val="22"/>
          <w:szCs w:val="22"/>
          <w:lang w:eastAsia="ar-SA"/>
        </w:rPr>
        <w:t>ł. Oświadczam, że wykazane osoby nie są pracownikami zamawiającego, tj. nie są przez zamawiającego zatrudnieni na podstawie stosunku pracy.</w:t>
      </w:r>
    </w:p>
    <w:p w14:paraId="625C5BDA" w14:textId="77777777" w:rsidR="00970D05" w:rsidRDefault="00970D05" w:rsidP="00697A96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C3CB3BC" w14:textId="77777777" w:rsidR="00970D05" w:rsidRDefault="00970D05" w:rsidP="00697A96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FC7D83D" w14:textId="77777777" w:rsidR="00970D05" w:rsidRDefault="00970D05" w:rsidP="00697A96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0BF64B2" w14:textId="77777777" w:rsidR="00970D05" w:rsidRDefault="00970D05" w:rsidP="00697A96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986AD8C" w14:textId="77777777" w:rsidR="00970D05" w:rsidRPr="00E07EFC" w:rsidRDefault="00970D05" w:rsidP="00697A96">
      <w:pPr>
        <w:tabs>
          <w:tab w:val="left" w:pos="284"/>
        </w:tabs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tbl>
      <w:tblPr>
        <w:tblpPr w:leftFromText="141" w:rightFromText="141" w:bottomFromText="200" w:vertAnchor="text" w:horzAnchor="margin" w:tblpY="2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4972"/>
      </w:tblGrid>
      <w:tr w:rsidR="005F6EFD" w:rsidRPr="00733BFA" w14:paraId="788209DA" w14:textId="77777777" w:rsidTr="0009721B">
        <w:trPr>
          <w:trHeight w:val="844"/>
        </w:trPr>
        <w:tc>
          <w:tcPr>
            <w:tcW w:w="4105" w:type="dxa"/>
          </w:tcPr>
          <w:p w14:paraId="4EBCA622" w14:textId="77777777" w:rsidR="005F6EFD" w:rsidRPr="00597D3D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63E363A" w14:textId="77777777" w:rsidR="005F6EFD" w:rsidRPr="00E83A20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83A20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..……</w:t>
            </w:r>
          </w:p>
          <w:p w14:paraId="0BB31AAD" w14:textId="77777777" w:rsidR="00B05679" w:rsidRPr="00B05679" w:rsidRDefault="00B05679" w:rsidP="005D1EB1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B0567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(nazwa i adres </w:t>
            </w:r>
            <w:r w:rsidR="00AB1454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oferenta</w:t>
            </w:r>
          </w:p>
          <w:p w14:paraId="71131CE3" w14:textId="77777777" w:rsidR="00B05679" w:rsidRPr="00B05679" w:rsidRDefault="00B05679" w:rsidP="005D1EB1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B0567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bądź imię i </w:t>
            </w:r>
          </w:p>
          <w:p w14:paraId="05481998" w14:textId="77777777" w:rsidR="005F6EFD" w:rsidRPr="00CC3B3A" w:rsidRDefault="00B05679" w:rsidP="005D1EB1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B0567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nazwisko oraz pesel oferenta)</w:t>
            </w:r>
          </w:p>
        </w:tc>
        <w:tc>
          <w:tcPr>
            <w:tcW w:w="4972" w:type="dxa"/>
          </w:tcPr>
          <w:p w14:paraId="3A0A89B3" w14:textId="77777777" w:rsidR="005F6EFD" w:rsidRPr="00D1790E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</w:p>
          <w:p w14:paraId="41517BAF" w14:textId="77777777" w:rsidR="005F6EFD" w:rsidRPr="008C2201" w:rsidRDefault="005F6EFD" w:rsidP="0009721B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8C2201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…………………………………..………………</w:t>
            </w:r>
          </w:p>
          <w:p w14:paraId="6E02B260" w14:textId="77777777" w:rsidR="005F6EFD" w:rsidRPr="008C2201" w:rsidRDefault="005F6EFD" w:rsidP="007A4974">
            <w:pPr>
              <w:tabs>
                <w:tab w:val="left" w:pos="284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8C2201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(podpis </w:t>
            </w:r>
            <w:r w:rsidR="00DE453F" w:rsidRPr="008C2201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o</w:t>
            </w:r>
            <w:r w:rsidRPr="008C2201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ferenta)</w:t>
            </w:r>
          </w:p>
        </w:tc>
      </w:tr>
    </w:tbl>
    <w:p w14:paraId="2FC0EF80" w14:textId="77777777" w:rsidR="005F6EFD" w:rsidRPr="00DF012B" w:rsidRDefault="005F6EFD" w:rsidP="00552174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</w:p>
    <w:sectPr w:rsidR="005F6EFD" w:rsidRPr="00DF012B" w:rsidSect="00FB3894">
      <w:headerReference w:type="default" r:id="rId8"/>
      <w:footerReference w:type="default" r:id="rId9"/>
      <w:pgSz w:w="11906" w:h="16838"/>
      <w:pgMar w:top="851" w:right="1417" w:bottom="851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28E7A" w14:textId="77777777" w:rsidR="003357BC" w:rsidRDefault="003357BC" w:rsidP="002B5176">
      <w:r>
        <w:separator/>
      </w:r>
    </w:p>
  </w:endnote>
  <w:endnote w:type="continuationSeparator" w:id="0">
    <w:p w14:paraId="2A8CE257" w14:textId="77777777" w:rsidR="003357BC" w:rsidRDefault="003357BC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57E48" w14:textId="199E3E3F" w:rsidR="00B74384" w:rsidRPr="00B74384" w:rsidRDefault="00B74384" w:rsidP="00B74384">
    <w:pPr>
      <w:pStyle w:val="Stopka"/>
      <w:jc w:val="center"/>
      <w:rPr>
        <w:rFonts w:cstheme="minorHAnsi"/>
        <w:w w:val="90"/>
        <w:sz w:val="15"/>
        <w:szCs w:val="15"/>
      </w:rPr>
    </w:pPr>
    <w:r w:rsidRPr="00B74384">
      <w:rPr>
        <w:rFonts w:cstheme="minorHAnsi"/>
        <w:w w:val="90"/>
        <w:sz w:val="15"/>
        <w:szCs w:val="15"/>
      </w:rPr>
      <w:t xml:space="preserve">Projekt nr </w:t>
    </w:r>
    <w:r w:rsidR="00FB3894" w:rsidRPr="00FB3894">
      <w:rPr>
        <w:rFonts w:cstheme="minorHAnsi"/>
        <w:w w:val="90"/>
        <w:sz w:val="15"/>
        <w:szCs w:val="15"/>
      </w:rPr>
      <w:t>FEDS.07.07-IP.02-0059/23 pn. „Droga do godnego życia w woj. dolnośląskim: rozwój usług asystenckich i opiekuńczych świadczonych w społeczności lokalnej oraz wsparcie kadr instytucji pomocy i integracji społecznej”</w:t>
    </w:r>
    <w:r w:rsidR="00FB3894">
      <w:rPr>
        <w:rFonts w:cstheme="minorHAnsi"/>
        <w:w w:val="90"/>
        <w:sz w:val="15"/>
        <w:szCs w:val="15"/>
      </w:rPr>
      <w:t xml:space="preserve">. </w:t>
    </w:r>
    <w:r w:rsidRPr="00B74384">
      <w:rPr>
        <w:rFonts w:cstheme="minorHAnsi"/>
        <w:w w:val="90"/>
        <w:sz w:val="15"/>
        <w:szCs w:val="15"/>
      </w:rPr>
      <w:t>Realizator: Fundacja KOBE</w:t>
    </w:r>
  </w:p>
  <w:p w14:paraId="4718BD82" w14:textId="765A3265" w:rsidR="00243FF4" w:rsidRPr="004F0927" w:rsidRDefault="00B74384" w:rsidP="00B74384">
    <w:pPr>
      <w:pStyle w:val="Stopka"/>
      <w:jc w:val="center"/>
      <w:rPr>
        <w:rFonts w:eastAsia="Calibri"/>
      </w:rPr>
    </w:pPr>
    <w:r w:rsidRPr="00B74384">
      <w:rPr>
        <w:rFonts w:cstheme="minorHAnsi"/>
        <w:w w:val="90"/>
        <w:sz w:val="15"/>
        <w:szCs w:val="15"/>
      </w:rPr>
      <w:t>Biuro projektu: ul. Romana Dmowskiego 17F/7, 50-203 Wrocław, tel.: +48 71 799 99 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1629" w14:textId="77777777" w:rsidR="003357BC" w:rsidRDefault="003357BC" w:rsidP="002B5176">
      <w:r>
        <w:separator/>
      </w:r>
    </w:p>
  </w:footnote>
  <w:footnote w:type="continuationSeparator" w:id="0">
    <w:p w14:paraId="62925C55" w14:textId="77777777" w:rsidR="003357BC" w:rsidRDefault="003357BC" w:rsidP="002B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D97C" w14:textId="77777777" w:rsidR="002E248D" w:rsidRDefault="002E248D" w:rsidP="002E248D">
    <w:pPr>
      <w:pStyle w:val="Nagwek"/>
      <w:tabs>
        <w:tab w:val="clear" w:pos="9072"/>
        <w:tab w:val="left" w:pos="3744"/>
      </w:tabs>
    </w:pPr>
    <w:r w:rsidRPr="00766271">
      <w:rPr>
        <w:rFonts w:cs="Calibri"/>
        <w:noProof/>
      </w:rPr>
      <w:drawing>
        <wp:anchor distT="0" distB="0" distL="114300" distR="114300" simplePos="0" relativeHeight="251658752" behindDoc="1" locked="0" layoutInCell="1" allowOverlap="1" wp14:anchorId="1EC2D794" wp14:editId="33D51305">
          <wp:simplePos x="0" y="0"/>
          <wp:positionH relativeFrom="column">
            <wp:posOffset>28575</wp:posOffset>
          </wp:positionH>
          <wp:positionV relativeFrom="paragraph">
            <wp:posOffset>-164465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60F173C" w14:textId="77777777" w:rsidR="002E248D" w:rsidRPr="006F74D6" w:rsidRDefault="002E248D" w:rsidP="002E248D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6"/>
        <w:szCs w:val="16"/>
      </w:rPr>
    </w:pPr>
  </w:p>
  <w:p w14:paraId="0BFAFA38" w14:textId="77777777" w:rsidR="002E248D" w:rsidRDefault="002E248D">
    <w:pPr>
      <w:pStyle w:val="Nagwek"/>
    </w:pPr>
  </w:p>
  <w:p w14:paraId="365DEA45" w14:textId="77777777" w:rsidR="00697A96" w:rsidRDefault="00697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137"/>
    <w:multiLevelType w:val="hybridMultilevel"/>
    <w:tmpl w:val="B0D209B6"/>
    <w:lvl w:ilvl="0" w:tplc="DF52DCAA">
      <w:start w:val="1"/>
      <w:numFmt w:val="lowerLetter"/>
      <w:lvlText w:val="%1."/>
      <w:lvlJc w:val="left"/>
      <w:pPr>
        <w:ind w:left="2456" w:hanging="360"/>
      </w:pPr>
    </w:lvl>
    <w:lvl w:ilvl="1" w:tplc="04150019">
      <w:start w:val="1"/>
      <w:numFmt w:val="lowerLetter"/>
      <w:lvlText w:val="%2."/>
      <w:lvlJc w:val="left"/>
      <w:pPr>
        <w:ind w:left="3176" w:hanging="360"/>
      </w:pPr>
    </w:lvl>
    <w:lvl w:ilvl="2" w:tplc="0415001B">
      <w:start w:val="1"/>
      <w:numFmt w:val="lowerRoman"/>
      <w:lvlText w:val="%3."/>
      <w:lvlJc w:val="right"/>
      <w:pPr>
        <w:ind w:left="3896" w:hanging="180"/>
      </w:pPr>
    </w:lvl>
    <w:lvl w:ilvl="3" w:tplc="0415000F">
      <w:start w:val="1"/>
      <w:numFmt w:val="decimal"/>
      <w:lvlText w:val="%4."/>
      <w:lvlJc w:val="left"/>
      <w:pPr>
        <w:ind w:left="4616" w:hanging="360"/>
      </w:pPr>
    </w:lvl>
    <w:lvl w:ilvl="4" w:tplc="04150019">
      <w:start w:val="1"/>
      <w:numFmt w:val="lowerLetter"/>
      <w:lvlText w:val="%5."/>
      <w:lvlJc w:val="left"/>
      <w:pPr>
        <w:ind w:left="5336" w:hanging="360"/>
      </w:pPr>
    </w:lvl>
    <w:lvl w:ilvl="5" w:tplc="0415001B">
      <w:start w:val="1"/>
      <w:numFmt w:val="lowerRoman"/>
      <w:lvlText w:val="%6."/>
      <w:lvlJc w:val="right"/>
      <w:pPr>
        <w:ind w:left="6056" w:hanging="180"/>
      </w:pPr>
    </w:lvl>
    <w:lvl w:ilvl="6" w:tplc="0415000F">
      <w:start w:val="1"/>
      <w:numFmt w:val="decimal"/>
      <w:lvlText w:val="%7."/>
      <w:lvlJc w:val="left"/>
      <w:pPr>
        <w:ind w:left="6776" w:hanging="360"/>
      </w:pPr>
    </w:lvl>
    <w:lvl w:ilvl="7" w:tplc="04150019">
      <w:start w:val="1"/>
      <w:numFmt w:val="lowerLetter"/>
      <w:lvlText w:val="%8."/>
      <w:lvlJc w:val="left"/>
      <w:pPr>
        <w:ind w:left="7496" w:hanging="360"/>
      </w:pPr>
    </w:lvl>
    <w:lvl w:ilvl="8" w:tplc="0415001B">
      <w:start w:val="1"/>
      <w:numFmt w:val="lowerRoman"/>
      <w:lvlText w:val="%9."/>
      <w:lvlJc w:val="right"/>
      <w:pPr>
        <w:ind w:left="8216" w:hanging="180"/>
      </w:pPr>
    </w:lvl>
  </w:abstractNum>
  <w:abstractNum w:abstractNumId="1" w15:restartNumberingAfterBreak="0">
    <w:nsid w:val="13903E3A"/>
    <w:multiLevelType w:val="hybridMultilevel"/>
    <w:tmpl w:val="0330B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1E41"/>
    <w:multiLevelType w:val="hybridMultilevel"/>
    <w:tmpl w:val="C368F6C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461"/>
    <w:multiLevelType w:val="hybridMultilevel"/>
    <w:tmpl w:val="7AEC5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F6074A"/>
    <w:multiLevelType w:val="hybridMultilevel"/>
    <w:tmpl w:val="26C809B6"/>
    <w:lvl w:ilvl="0" w:tplc="FD5A1D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03657"/>
    <w:multiLevelType w:val="hybridMultilevel"/>
    <w:tmpl w:val="09CAC6C6"/>
    <w:lvl w:ilvl="0" w:tplc="A2226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D6794"/>
    <w:multiLevelType w:val="hybridMultilevel"/>
    <w:tmpl w:val="DBB2D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2751AC"/>
    <w:multiLevelType w:val="hybridMultilevel"/>
    <w:tmpl w:val="1D22F01E"/>
    <w:lvl w:ilvl="0" w:tplc="33B4C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30E8F"/>
    <w:multiLevelType w:val="hybridMultilevel"/>
    <w:tmpl w:val="BD947DDC"/>
    <w:lvl w:ilvl="0" w:tplc="CA20A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31C9"/>
    <w:multiLevelType w:val="hybridMultilevel"/>
    <w:tmpl w:val="5A109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5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512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924211">
    <w:abstractNumId w:val="10"/>
  </w:num>
  <w:num w:numId="4" w16cid:durableId="535704314">
    <w:abstractNumId w:val="4"/>
  </w:num>
  <w:num w:numId="5" w16cid:durableId="1005593850">
    <w:abstractNumId w:val="7"/>
  </w:num>
  <w:num w:numId="6" w16cid:durableId="1302464209">
    <w:abstractNumId w:val="9"/>
  </w:num>
  <w:num w:numId="7" w16cid:durableId="834417960">
    <w:abstractNumId w:val="3"/>
  </w:num>
  <w:num w:numId="8" w16cid:durableId="1664242587">
    <w:abstractNumId w:val="5"/>
  </w:num>
  <w:num w:numId="9" w16cid:durableId="1244994904">
    <w:abstractNumId w:val="8"/>
  </w:num>
  <w:num w:numId="10" w16cid:durableId="1122304255">
    <w:abstractNumId w:val="6"/>
  </w:num>
  <w:num w:numId="11" w16cid:durableId="240992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29D"/>
    <w:rsid w:val="00004EB4"/>
    <w:rsid w:val="00006121"/>
    <w:rsid w:val="00006F90"/>
    <w:rsid w:val="00007A65"/>
    <w:rsid w:val="00011B3B"/>
    <w:rsid w:val="000141C6"/>
    <w:rsid w:val="00024FFE"/>
    <w:rsid w:val="00031893"/>
    <w:rsid w:val="000403AD"/>
    <w:rsid w:val="000534DC"/>
    <w:rsid w:val="00053D63"/>
    <w:rsid w:val="00060395"/>
    <w:rsid w:val="00061828"/>
    <w:rsid w:val="000635BB"/>
    <w:rsid w:val="00064FD0"/>
    <w:rsid w:val="00070877"/>
    <w:rsid w:val="00077FA3"/>
    <w:rsid w:val="00081F1B"/>
    <w:rsid w:val="00082312"/>
    <w:rsid w:val="00082CF1"/>
    <w:rsid w:val="0009088D"/>
    <w:rsid w:val="00090976"/>
    <w:rsid w:val="00092093"/>
    <w:rsid w:val="00094C5F"/>
    <w:rsid w:val="00094E9F"/>
    <w:rsid w:val="00095F38"/>
    <w:rsid w:val="000965D8"/>
    <w:rsid w:val="0009721B"/>
    <w:rsid w:val="000A146B"/>
    <w:rsid w:val="000A1783"/>
    <w:rsid w:val="000A1B8E"/>
    <w:rsid w:val="000A55BC"/>
    <w:rsid w:val="000A7229"/>
    <w:rsid w:val="000B1B59"/>
    <w:rsid w:val="000B7040"/>
    <w:rsid w:val="000B76C7"/>
    <w:rsid w:val="000C053C"/>
    <w:rsid w:val="000C113D"/>
    <w:rsid w:val="000C3BEA"/>
    <w:rsid w:val="000C40A5"/>
    <w:rsid w:val="000C5657"/>
    <w:rsid w:val="000D1649"/>
    <w:rsid w:val="000D18B3"/>
    <w:rsid w:val="000D3539"/>
    <w:rsid w:val="000E22DE"/>
    <w:rsid w:val="000E2BE2"/>
    <w:rsid w:val="000F143C"/>
    <w:rsid w:val="000F4A1B"/>
    <w:rsid w:val="000F6C2F"/>
    <w:rsid w:val="00100813"/>
    <w:rsid w:val="001124AB"/>
    <w:rsid w:val="0012522C"/>
    <w:rsid w:val="0012540F"/>
    <w:rsid w:val="0012575F"/>
    <w:rsid w:val="0012641A"/>
    <w:rsid w:val="00127F4D"/>
    <w:rsid w:val="001367E1"/>
    <w:rsid w:val="0014178D"/>
    <w:rsid w:val="00145AD9"/>
    <w:rsid w:val="00147D0E"/>
    <w:rsid w:val="00155053"/>
    <w:rsid w:val="001559D9"/>
    <w:rsid w:val="001562D2"/>
    <w:rsid w:val="0016127E"/>
    <w:rsid w:val="001621EA"/>
    <w:rsid w:val="0016270E"/>
    <w:rsid w:val="001632A5"/>
    <w:rsid w:val="00171C65"/>
    <w:rsid w:val="00173406"/>
    <w:rsid w:val="001760E2"/>
    <w:rsid w:val="001764B1"/>
    <w:rsid w:val="001769C0"/>
    <w:rsid w:val="00177A91"/>
    <w:rsid w:val="00180260"/>
    <w:rsid w:val="00180385"/>
    <w:rsid w:val="001967A4"/>
    <w:rsid w:val="001A00CB"/>
    <w:rsid w:val="001A331F"/>
    <w:rsid w:val="001A43CC"/>
    <w:rsid w:val="001A5268"/>
    <w:rsid w:val="001B011A"/>
    <w:rsid w:val="001B01BC"/>
    <w:rsid w:val="001B21B5"/>
    <w:rsid w:val="001B371B"/>
    <w:rsid w:val="001C09E8"/>
    <w:rsid w:val="001C1CB6"/>
    <w:rsid w:val="001C261C"/>
    <w:rsid w:val="001C2997"/>
    <w:rsid w:val="001C3056"/>
    <w:rsid w:val="001D007F"/>
    <w:rsid w:val="001D0EEF"/>
    <w:rsid w:val="001D2D01"/>
    <w:rsid w:val="001D4EF4"/>
    <w:rsid w:val="001E0A9B"/>
    <w:rsid w:val="001E34FC"/>
    <w:rsid w:val="001E5845"/>
    <w:rsid w:val="001F34F1"/>
    <w:rsid w:val="001F3B7F"/>
    <w:rsid w:val="00201F79"/>
    <w:rsid w:val="0021182A"/>
    <w:rsid w:val="00212A09"/>
    <w:rsid w:val="00213EAA"/>
    <w:rsid w:val="002140EB"/>
    <w:rsid w:val="002222F6"/>
    <w:rsid w:val="00225D31"/>
    <w:rsid w:val="00226563"/>
    <w:rsid w:val="0022730C"/>
    <w:rsid w:val="002317CE"/>
    <w:rsid w:val="00231E3C"/>
    <w:rsid w:val="002355C8"/>
    <w:rsid w:val="00240E5D"/>
    <w:rsid w:val="00242834"/>
    <w:rsid w:val="00243FF4"/>
    <w:rsid w:val="002462BC"/>
    <w:rsid w:val="00250B4E"/>
    <w:rsid w:val="00251675"/>
    <w:rsid w:val="00253BA3"/>
    <w:rsid w:val="00253FD0"/>
    <w:rsid w:val="002567E6"/>
    <w:rsid w:val="00262AEF"/>
    <w:rsid w:val="002635DE"/>
    <w:rsid w:val="002636FD"/>
    <w:rsid w:val="002639C5"/>
    <w:rsid w:val="002640C6"/>
    <w:rsid w:val="00274B9B"/>
    <w:rsid w:val="00282A37"/>
    <w:rsid w:val="00285646"/>
    <w:rsid w:val="002910B6"/>
    <w:rsid w:val="00291EC5"/>
    <w:rsid w:val="002948E2"/>
    <w:rsid w:val="002A1672"/>
    <w:rsid w:val="002A6043"/>
    <w:rsid w:val="002A6D52"/>
    <w:rsid w:val="002A72B5"/>
    <w:rsid w:val="002B2233"/>
    <w:rsid w:val="002B37C9"/>
    <w:rsid w:val="002B499D"/>
    <w:rsid w:val="002B5176"/>
    <w:rsid w:val="002B536C"/>
    <w:rsid w:val="002B5678"/>
    <w:rsid w:val="002B5A0C"/>
    <w:rsid w:val="002B776A"/>
    <w:rsid w:val="002C1810"/>
    <w:rsid w:val="002C578E"/>
    <w:rsid w:val="002C7113"/>
    <w:rsid w:val="002D1FE5"/>
    <w:rsid w:val="002D2B25"/>
    <w:rsid w:val="002E1BD2"/>
    <w:rsid w:val="002E248D"/>
    <w:rsid w:val="002E2E77"/>
    <w:rsid w:val="002E4840"/>
    <w:rsid w:val="002E4FA4"/>
    <w:rsid w:val="002F07F5"/>
    <w:rsid w:val="002F1EA0"/>
    <w:rsid w:val="002F596A"/>
    <w:rsid w:val="002F5CE9"/>
    <w:rsid w:val="00312032"/>
    <w:rsid w:val="00317EC7"/>
    <w:rsid w:val="00321053"/>
    <w:rsid w:val="003239AF"/>
    <w:rsid w:val="00325B20"/>
    <w:rsid w:val="00330F2C"/>
    <w:rsid w:val="00332C7E"/>
    <w:rsid w:val="00333860"/>
    <w:rsid w:val="003357BC"/>
    <w:rsid w:val="00335919"/>
    <w:rsid w:val="00337421"/>
    <w:rsid w:val="00337E20"/>
    <w:rsid w:val="003413D1"/>
    <w:rsid w:val="003438FF"/>
    <w:rsid w:val="003478D5"/>
    <w:rsid w:val="00350911"/>
    <w:rsid w:val="00354F03"/>
    <w:rsid w:val="0035546C"/>
    <w:rsid w:val="0035618B"/>
    <w:rsid w:val="003643F1"/>
    <w:rsid w:val="00366CCB"/>
    <w:rsid w:val="0037175A"/>
    <w:rsid w:val="00373246"/>
    <w:rsid w:val="00380362"/>
    <w:rsid w:val="0038124A"/>
    <w:rsid w:val="00384D2A"/>
    <w:rsid w:val="00386627"/>
    <w:rsid w:val="003908D3"/>
    <w:rsid w:val="00391014"/>
    <w:rsid w:val="0039281D"/>
    <w:rsid w:val="003966A6"/>
    <w:rsid w:val="003B066D"/>
    <w:rsid w:val="003B2C6F"/>
    <w:rsid w:val="003B3B00"/>
    <w:rsid w:val="003B5E5F"/>
    <w:rsid w:val="003B77D1"/>
    <w:rsid w:val="003C0601"/>
    <w:rsid w:val="003C2089"/>
    <w:rsid w:val="003D225F"/>
    <w:rsid w:val="003D4617"/>
    <w:rsid w:val="003E195D"/>
    <w:rsid w:val="003E450F"/>
    <w:rsid w:val="003F5BB7"/>
    <w:rsid w:val="003F64B2"/>
    <w:rsid w:val="003F697A"/>
    <w:rsid w:val="00400EC8"/>
    <w:rsid w:val="00402185"/>
    <w:rsid w:val="00403626"/>
    <w:rsid w:val="00405F04"/>
    <w:rsid w:val="00413242"/>
    <w:rsid w:val="00413AF9"/>
    <w:rsid w:val="00420993"/>
    <w:rsid w:val="00425508"/>
    <w:rsid w:val="00427B70"/>
    <w:rsid w:val="0044114D"/>
    <w:rsid w:val="00441436"/>
    <w:rsid w:val="00441A13"/>
    <w:rsid w:val="004431AE"/>
    <w:rsid w:val="004461AE"/>
    <w:rsid w:val="004557E6"/>
    <w:rsid w:val="004562FB"/>
    <w:rsid w:val="00471396"/>
    <w:rsid w:val="00471A03"/>
    <w:rsid w:val="0047704B"/>
    <w:rsid w:val="004777E3"/>
    <w:rsid w:val="00482842"/>
    <w:rsid w:val="00483A1E"/>
    <w:rsid w:val="00485241"/>
    <w:rsid w:val="004856AB"/>
    <w:rsid w:val="00486023"/>
    <w:rsid w:val="0048652E"/>
    <w:rsid w:val="0048688A"/>
    <w:rsid w:val="00486E9B"/>
    <w:rsid w:val="00490251"/>
    <w:rsid w:val="004912E9"/>
    <w:rsid w:val="004926D2"/>
    <w:rsid w:val="00495499"/>
    <w:rsid w:val="00495910"/>
    <w:rsid w:val="0049620C"/>
    <w:rsid w:val="004A4658"/>
    <w:rsid w:val="004A6CEC"/>
    <w:rsid w:val="004A7090"/>
    <w:rsid w:val="004B28D2"/>
    <w:rsid w:val="004B3319"/>
    <w:rsid w:val="004B69FC"/>
    <w:rsid w:val="004B7288"/>
    <w:rsid w:val="004C0DEF"/>
    <w:rsid w:val="004C12F7"/>
    <w:rsid w:val="004C1C44"/>
    <w:rsid w:val="004C241F"/>
    <w:rsid w:val="004C414D"/>
    <w:rsid w:val="004C6456"/>
    <w:rsid w:val="004D071D"/>
    <w:rsid w:val="004D08C5"/>
    <w:rsid w:val="004E546A"/>
    <w:rsid w:val="004F0437"/>
    <w:rsid w:val="004F0927"/>
    <w:rsid w:val="004F0DBD"/>
    <w:rsid w:val="004F42C6"/>
    <w:rsid w:val="004F6444"/>
    <w:rsid w:val="00503039"/>
    <w:rsid w:val="00504C72"/>
    <w:rsid w:val="005124D1"/>
    <w:rsid w:val="00522008"/>
    <w:rsid w:val="005276B6"/>
    <w:rsid w:val="00527A4B"/>
    <w:rsid w:val="00527D7D"/>
    <w:rsid w:val="00531449"/>
    <w:rsid w:val="00532960"/>
    <w:rsid w:val="00541230"/>
    <w:rsid w:val="005418D9"/>
    <w:rsid w:val="0054408D"/>
    <w:rsid w:val="00552174"/>
    <w:rsid w:val="00552A45"/>
    <w:rsid w:val="0055391D"/>
    <w:rsid w:val="0056335B"/>
    <w:rsid w:val="00564BCD"/>
    <w:rsid w:val="00564DDB"/>
    <w:rsid w:val="00565618"/>
    <w:rsid w:val="00565962"/>
    <w:rsid w:val="00572E87"/>
    <w:rsid w:val="00573A53"/>
    <w:rsid w:val="00574170"/>
    <w:rsid w:val="0058545C"/>
    <w:rsid w:val="00595A2D"/>
    <w:rsid w:val="00595FA1"/>
    <w:rsid w:val="00597D3D"/>
    <w:rsid w:val="005A0C2D"/>
    <w:rsid w:val="005B4A00"/>
    <w:rsid w:val="005B72CD"/>
    <w:rsid w:val="005C1368"/>
    <w:rsid w:val="005C2367"/>
    <w:rsid w:val="005C68AA"/>
    <w:rsid w:val="005D1EB1"/>
    <w:rsid w:val="005D2364"/>
    <w:rsid w:val="005D2E57"/>
    <w:rsid w:val="005D400F"/>
    <w:rsid w:val="005D7B0E"/>
    <w:rsid w:val="005E10E6"/>
    <w:rsid w:val="005E2184"/>
    <w:rsid w:val="005E307E"/>
    <w:rsid w:val="005F1F77"/>
    <w:rsid w:val="005F227C"/>
    <w:rsid w:val="005F30FF"/>
    <w:rsid w:val="005F360B"/>
    <w:rsid w:val="005F56AE"/>
    <w:rsid w:val="005F6EA7"/>
    <w:rsid w:val="005F6EFD"/>
    <w:rsid w:val="00601AAE"/>
    <w:rsid w:val="00602031"/>
    <w:rsid w:val="00603D62"/>
    <w:rsid w:val="006046AC"/>
    <w:rsid w:val="00605331"/>
    <w:rsid w:val="006157BD"/>
    <w:rsid w:val="006170FA"/>
    <w:rsid w:val="00621CC4"/>
    <w:rsid w:val="006229CE"/>
    <w:rsid w:val="0062416F"/>
    <w:rsid w:val="0063051F"/>
    <w:rsid w:val="00631357"/>
    <w:rsid w:val="00632234"/>
    <w:rsid w:val="0063418F"/>
    <w:rsid w:val="00642B89"/>
    <w:rsid w:val="00642EFB"/>
    <w:rsid w:val="006431F6"/>
    <w:rsid w:val="0067151E"/>
    <w:rsid w:val="006739DB"/>
    <w:rsid w:val="0067542E"/>
    <w:rsid w:val="00675DEC"/>
    <w:rsid w:val="006762FE"/>
    <w:rsid w:val="0068073C"/>
    <w:rsid w:val="006825A3"/>
    <w:rsid w:val="006830DB"/>
    <w:rsid w:val="0068525B"/>
    <w:rsid w:val="00685897"/>
    <w:rsid w:val="00691A34"/>
    <w:rsid w:val="00691F32"/>
    <w:rsid w:val="00693480"/>
    <w:rsid w:val="00696346"/>
    <w:rsid w:val="00696597"/>
    <w:rsid w:val="00697A96"/>
    <w:rsid w:val="00697EFF"/>
    <w:rsid w:val="006A0535"/>
    <w:rsid w:val="006A25BF"/>
    <w:rsid w:val="006A43E4"/>
    <w:rsid w:val="006A7176"/>
    <w:rsid w:val="006B157D"/>
    <w:rsid w:val="006B2512"/>
    <w:rsid w:val="006D2A47"/>
    <w:rsid w:val="006D3BE8"/>
    <w:rsid w:val="006D55C7"/>
    <w:rsid w:val="006D6318"/>
    <w:rsid w:val="006E42BC"/>
    <w:rsid w:val="006E514D"/>
    <w:rsid w:val="006E6FA5"/>
    <w:rsid w:val="006E79CF"/>
    <w:rsid w:val="006F08FF"/>
    <w:rsid w:val="006F4441"/>
    <w:rsid w:val="006F5856"/>
    <w:rsid w:val="006F74D6"/>
    <w:rsid w:val="0070448D"/>
    <w:rsid w:val="00704DDD"/>
    <w:rsid w:val="007133B7"/>
    <w:rsid w:val="0071779C"/>
    <w:rsid w:val="00717BD6"/>
    <w:rsid w:val="007205B1"/>
    <w:rsid w:val="0072205D"/>
    <w:rsid w:val="0072229D"/>
    <w:rsid w:val="00730996"/>
    <w:rsid w:val="00733BFA"/>
    <w:rsid w:val="00740658"/>
    <w:rsid w:val="00743353"/>
    <w:rsid w:val="007441DE"/>
    <w:rsid w:val="00744B27"/>
    <w:rsid w:val="00754C3F"/>
    <w:rsid w:val="0076009A"/>
    <w:rsid w:val="007623AF"/>
    <w:rsid w:val="00764516"/>
    <w:rsid w:val="0076577C"/>
    <w:rsid w:val="00765D77"/>
    <w:rsid w:val="00765EB1"/>
    <w:rsid w:val="00765FDA"/>
    <w:rsid w:val="007673CE"/>
    <w:rsid w:val="007721D8"/>
    <w:rsid w:val="00772958"/>
    <w:rsid w:val="00772B92"/>
    <w:rsid w:val="00775506"/>
    <w:rsid w:val="00777D6E"/>
    <w:rsid w:val="00782B8F"/>
    <w:rsid w:val="007847C5"/>
    <w:rsid w:val="00784FE6"/>
    <w:rsid w:val="007850A6"/>
    <w:rsid w:val="007970BC"/>
    <w:rsid w:val="007A4974"/>
    <w:rsid w:val="007A5870"/>
    <w:rsid w:val="007B0D6D"/>
    <w:rsid w:val="007B1657"/>
    <w:rsid w:val="007B2DCD"/>
    <w:rsid w:val="007C13FF"/>
    <w:rsid w:val="007D013F"/>
    <w:rsid w:val="007D1125"/>
    <w:rsid w:val="007D3C43"/>
    <w:rsid w:val="007D52E6"/>
    <w:rsid w:val="007E2363"/>
    <w:rsid w:val="007E26BC"/>
    <w:rsid w:val="007E401B"/>
    <w:rsid w:val="007E5039"/>
    <w:rsid w:val="007E75E5"/>
    <w:rsid w:val="00801D26"/>
    <w:rsid w:val="0080647E"/>
    <w:rsid w:val="00811F3E"/>
    <w:rsid w:val="0081220C"/>
    <w:rsid w:val="00812CA2"/>
    <w:rsid w:val="00814C9F"/>
    <w:rsid w:val="00827C62"/>
    <w:rsid w:val="00831018"/>
    <w:rsid w:val="00832348"/>
    <w:rsid w:val="0083656D"/>
    <w:rsid w:val="00837C34"/>
    <w:rsid w:val="00857D41"/>
    <w:rsid w:val="0086733D"/>
    <w:rsid w:val="00870A97"/>
    <w:rsid w:val="008802F5"/>
    <w:rsid w:val="008942FF"/>
    <w:rsid w:val="008947C0"/>
    <w:rsid w:val="00896B8C"/>
    <w:rsid w:val="00897C1C"/>
    <w:rsid w:val="008A061E"/>
    <w:rsid w:val="008A0AAF"/>
    <w:rsid w:val="008A0FD1"/>
    <w:rsid w:val="008A5888"/>
    <w:rsid w:val="008B3F96"/>
    <w:rsid w:val="008B7273"/>
    <w:rsid w:val="008C2201"/>
    <w:rsid w:val="008E32B5"/>
    <w:rsid w:val="008E3FB4"/>
    <w:rsid w:val="008E60FA"/>
    <w:rsid w:val="008E77FD"/>
    <w:rsid w:val="008F0496"/>
    <w:rsid w:val="008F6096"/>
    <w:rsid w:val="00900402"/>
    <w:rsid w:val="00930C10"/>
    <w:rsid w:val="00931789"/>
    <w:rsid w:val="0093380F"/>
    <w:rsid w:val="00934C78"/>
    <w:rsid w:val="00937F80"/>
    <w:rsid w:val="00944C6C"/>
    <w:rsid w:val="009464AC"/>
    <w:rsid w:val="00954A3E"/>
    <w:rsid w:val="00956492"/>
    <w:rsid w:val="00964DDA"/>
    <w:rsid w:val="00965C81"/>
    <w:rsid w:val="009675B2"/>
    <w:rsid w:val="00967990"/>
    <w:rsid w:val="00970D05"/>
    <w:rsid w:val="00972924"/>
    <w:rsid w:val="00977980"/>
    <w:rsid w:val="00985E24"/>
    <w:rsid w:val="009879C8"/>
    <w:rsid w:val="00994278"/>
    <w:rsid w:val="00995546"/>
    <w:rsid w:val="00997687"/>
    <w:rsid w:val="009A114E"/>
    <w:rsid w:val="009A25D8"/>
    <w:rsid w:val="009A3469"/>
    <w:rsid w:val="009A6937"/>
    <w:rsid w:val="009B7749"/>
    <w:rsid w:val="009C0836"/>
    <w:rsid w:val="009D115E"/>
    <w:rsid w:val="009D423D"/>
    <w:rsid w:val="009D5220"/>
    <w:rsid w:val="009E252C"/>
    <w:rsid w:val="009E3C1E"/>
    <w:rsid w:val="009E4B89"/>
    <w:rsid w:val="009E66F7"/>
    <w:rsid w:val="009F0383"/>
    <w:rsid w:val="009F4086"/>
    <w:rsid w:val="009F44AC"/>
    <w:rsid w:val="009F4AD6"/>
    <w:rsid w:val="009F5C4A"/>
    <w:rsid w:val="00A02F13"/>
    <w:rsid w:val="00A06142"/>
    <w:rsid w:val="00A07C9D"/>
    <w:rsid w:val="00A119B9"/>
    <w:rsid w:val="00A13E5F"/>
    <w:rsid w:val="00A1447D"/>
    <w:rsid w:val="00A221BC"/>
    <w:rsid w:val="00A2737E"/>
    <w:rsid w:val="00A44768"/>
    <w:rsid w:val="00A50735"/>
    <w:rsid w:val="00A52C3F"/>
    <w:rsid w:val="00A53109"/>
    <w:rsid w:val="00A53B78"/>
    <w:rsid w:val="00A55D41"/>
    <w:rsid w:val="00A6106F"/>
    <w:rsid w:val="00A61984"/>
    <w:rsid w:val="00A61DF3"/>
    <w:rsid w:val="00A62005"/>
    <w:rsid w:val="00A66B46"/>
    <w:rsid w:val="00A749E1"/>
    <w:rsid w:val="00A83C66"/>
    <w:rsid w:val="00A91D03"/>
    <w:rsid w:val="00A9308D"/>
    <w:rsid w:val="00AA3CE3"/>
    <w:rsid w:val="00AA7BCC"/>
    <w:rsid w:val="00AB01AE"/>
    <w:rsid w:val="00AB1454"/>
    <w:rsid w:val="00AB4559"/>
    <w:rsid w:val="00AB48B1"/>
    <w:rsid w:val="00AB550B"/>
    <w:rsid w:val="00AC0800"/>
    <w:rsid w:val="00AC18DC"/>
    <w:rsid w:val="00AC43B0"/>
    <w:rsid w:val="00AC601E"/>
    <w:rsid w:val="00AD02F4"/>
    <w:rsid w:val="00AD32A7"/>
    <w:rsid w:val="00AD3A19"/>
    <w:rsid w:val="00AE3E7C"/>
    <w:rsid w:val="00AF2D65"/>
    <w:rsid w:val="00AF5EA4"/>
    <w:rsid w:val="00AF6A11"/>
    <w:rsid w:val="00B0180B"/>
    <w:rsid w:val="00B05679"/>
    <w:rsid w:val="00B1039A"/>
    <w:rsid w:val="00B121BB"/>
    <w:rsid w:val="00B12C5E"/>
    <w:rsid w:val="00B12D22"/>
    <w:rsid w:val="00B13569"/>
    <w:rsid w:val="00B13CF3"/>
    <w:rsid w:val="00B14361"/>
    <w:rsid w:val="00B148EF"/>
    <w:rsid w:val="00B17B65"/>
    <w:rsid w:val="00B20566"/>
    <w:rsid w:val="00B303AD"/>
    <w:rsid w:val="00B32CF5"/>
    <w:rsid w:val="00B40685"/>
    <w:rsid w:val="00B409C5"/>
    <w:rsid w:val="00B448B1"/>
    <w:rsid w:val="00B51298"/>
    <w:rsid w:val="00B527B6"/>
    <w:rsid w:val="00B52D1C"/>
    <w:rsid w:val="00B53CA7"/>
    <w:rsid w:val="00B55884"/>
    <w:rsid w:val="00B57343"/>
    <w:rsid w:val="00B648DF"/>
    <w:rsid w:val="00B71256"/>
    <w:rsid w:val="00B74384"/>
    <w:rsid w:val="00B754CF"/>
    <w:rsid w:val="00B90354"/>
    <w:rsid w:val="00B9078D"/>
    <w:rsid w:val="00B937E2"/>
    <w:rsid w:val="00BA20CF"/>
    <w:rsid w:val="00BA4A2A"/>
    <w:rsid w:val="00BA7754"/>
    <w:rsid w:val="00BB014F"/>
    <w:rsid w:val="00BB779D"/>
    <w:rsid w:val="00BC074A"/>
    <w:rsid w:val="00BC5339"/>
    <w:rsid w:val="00BC646A"/>
    <w:rsid w:val="00BD2FAD"/>
    <w:rsid w:val="00BD52A8"/>
    <w:rsid w:val="00BE3BBC"/>
    <w:rsid w:val="00BE3E83"/>
    <w:rsid w:val="00BE7028"/>
    <w:rsid w:val="00BF2043"/>
    <w:rsid w:val="00BF2A0B"/>
    <w:rsid w:val="00BF2B02"/>
    <w:rsid w:val="00BF7A53"/>
    <w:rsid w:val="00C02219"/>
    <w:rsid w:val="00C026D5"/>
    <w:rsid w:val="00C042FE"/>
    <w:rsid w:val="00C07671"/>
    <w:rsid w:val="00C07ED6"/>
    <w:rsid w:val="00C1124E"/>
    <w:rsid w:val="00C13372"/>
    <w:rsid w:val="00C137E9"/>
    <w:rsid w:val="00C2257F"/>
    <w:rsid w:val="00C23FC9"/>
    <w:rsid w:val="00C26255"/>
    <w:rsid w:val="00C32383"/>
    <w:rsid w:val="00C32E5A"/>
    <w:rsid w:val="00C34F38"/>
    <w:rsid w:val="00C36737"/>
    <w:rsid w:val="00C370A6"/>
    <w:rsid w:val="00C37A31"/>
    <w:rsid w:val="00C41C3F"/>
    <w:rsid w:val="00C45E27"/>
    <w:rsid w:val="00C46557"/>
    <w:rsid w:val="00C5154C"/>
    <w:rsid w:val="00C51F92"/>
    <w:rsid w:val="00C56D19"/>
    <w:rsid w:val="00C57418"/>
    <w:rsid w:val="00C61759"/>
    <w:rsid w:val="00C62043"/>
    <w:rsid w:val="00C63225"/>
    <w:rsid w:val="00C669EF"/>
    <w:rsid w:val="00C67982"/>
    <w:rsid w:val="00C7071D"/>
    <w:rsid w:val="00C82FEC"/>
    <w:rsid w:val="00C8347F"/>
    <w:rsid w:val="00C846C7"/>
    <w:rsid w:val="00C8717B"/>
    <w:rsid w:val="00C903DD"/>
    <w:rsid w:val="00C9321D"/>
    <w:rsid w:val="00C938CE"/>
    <w:rsid w:val="00C95654"/>
    <w:rsid w:val="00CA1DFF"/>
    <w:rsid w:val="00CA32A8"/>
    <w:rsid w:val="00CA34D5"/>
    <w:rsid w:val="00CA48DF"/>
    <w:rsid w:val="00CA4AEE"/>
    <w:rsid w:val="00CB312C"/>
    <w:rsid w:val="00CB56B9"/>
    <w:rsid w:val="00CC3B3A"/>
    <w:rsid w:val="00CC568D"/>
    <w:rsid w:val="00CD001A"/>
    <w:rsid w:val="00CD0236"/>
    <w:rsid w:val="00CD132A"/>
    <w:rsid w:val="00CD4401"/>
    <w:rsid w:val="00CD4680"/>
    <w:rsid w:val="00CD5503"/>
    <w:rsid w:val="00CD5A0B"/>
    <w:rsid w:val="00CE3CA5"/>
    <w:rsid w:val="00CF56D4"/>
    <w:rsid w:val="00D006E2"/>
    <w:rsid w:val="00D01400"/>
    <w:rsid w:val="00D0281C"/>
    <w:rsid w:val="00D05CCF"/>
    <w:rsid w:val="00D063FC"/>
    <w:rsid w:val="00D06A36"/>
    <w:rsid w:val="00D07A09"/>
    <w:rsid w:val="00D12608"/>
    <w:rsid w:val="00D15EAF"/>
    <w:rsid w:val="00D1790E"/>
    <w:rsid w:val="00D17BAC"/>
    <w:rsid w:val="00D260F9"/>
    <w:rsid w:val="00D31430"/>
    <w:rsid w:val="00D31C72"/>
    <w:rsid w:val="00D339BB"/>
    <w:rsid w:val="00D33B29"/>
    <w:rsid w:val="00D371CC"/>
    <w:rsid w:val="00D40C2B"/>
    <w:rsid w:val="00D42099"/>
    <w:rsid w:val="00D4369F"/>
    <w:rsid w:val="00D450F8"/>
    <w:rsid w:val="00D46668"/>
    <w:rsid w:val="00D50A7E"/>
    <w:rsid w:val="00D5114B"/>
    <w:rsid w:val="00D5305C"/>
    <w:rsid w:val="00D640B8"/>
    <w:rsid w:val="00D655DC"/>
    <w:rsid w:val="00D66522"/>
    <w:rsid w:val="00D7535E"/>
    <w:rsid w:val="00D77598"/>
    <w:rsid w:val="00D80402"/>
    <w:rsid w:val="00D8183F"/>
    <w:rsid w:val="00D83633"/>
    <w:rsid w:val="00D84D68"/>
    <w:rsid w:val="00D855DC"/>
    <w:rsid w:val="00D90A2A"/>
    <w:rsid w:val="00D92321"/>
    <w:rsid w:val="00D95A3C"/>
    <w:rsid w:val="00D9613E"/>
    <w:rsid w:val="00DA4C7A"/>
    <w:rsid w:val="00DB2B0F"/>
    <w:rsid w:val="00DC02DD"/>
    <w:rsid w:val="00DC057D"/>
    <w:rsid w:val="00DC11D4"/>
    <w:rsid w:val="00DC1DEF"/>
    <w:rsid w:val="00DC21A1"/>
    <w:rsid w:val="00DC33CB"/>
    <w:rsid w:val="00DC3C5A"/>
    <w:rsid w:val="00DC6719"/>
    <w:rsid w:val="00DC6B88"/>
    <w:rsid w:val="00DD5F59"/>
    <w:rsid w:val="00DE121A"/>
    <w:rsid w:val="00DE22B3"/>
    <w:rsid w:val="00DE453F"/>
    <w:rsid w:val="00DF012B"/>
    <w:rsid w:val="00E01FBA"/>
    <w:rsid w:val="00E04763"/>
    <w:rsid w:val="00E07EFC"/>
    <w:rsid w:val="00E103D3"/>
    <w:rsid w:val="00E10AF2"/>
    <w:rsid w:val="00E110BE"/>
    <w:rsid w:val="00E128FB"/>
    <w:rsid w:val="00E12D67"/>
    <w:rsid w:val="00E167D9"/>
    <w:rsid w:val="00E219A3"/>
    <w:rsid w:val="00E22B3E"/>
    <w:rsid w:val="00E2624B"/>
    <w:rsid w:val="00E26D95"/>
    <w:rsid w:val="00E310E3"/>
    <w:rsid w:val="00E344CD"/>
    <w:rsid w:val="00E3667C"/>
    <w:rsid w:val="00E45FFA"/>
    <w:rsid w:val="00E47838"/>
    <w:rsid w:val="00E50EA7"/>
    <w:rsid w:val="00E50EB9"/>
    <w:rsid w:val="00E53618"/>
    <w:rsid w:val="00E6109B"/>
    <w:rsid w:val="00E646C1"/>
    <w:rsid w:val="00E6494C"/>
    <w:rsid w:val="00E64B41"/>
    <w:rsid w:val="00E77559"/>
    <w:rsid w:val="00E8058A"/>
    <w:rsid w:val="00E83A20"/>
    <w:rsid w:val="00E904A7"/>
    <w:rsid w:val="00E9441E"/>
    <w:rsid w:val="00EA4262"/>
    <w:rsid w:val="00EA4E7C"/>
    <w:rsid w:val="00EA6EED"/>
    <w:rsid w:val="00EB2C64"/>
    <w:rsid w:val="00EB4202"/>
    <w:rsid w:val="00EB50C5"/>
    <w:rsid w:val="00EC0DD0"/>
    <w:rsid w:val="00ED6597"/>
    <w:rsid w:val="00ED7162"/>
    <w:rsid w:val="00EE2B02"/>
    <w:rsid w:val="00EE4323"/>
    <w:rsid w:val="00EF06A0"/>
    <w:rsid w:val="00EF449E"/>
    <w:rsid w:val="00EF4BC6"/>
    <w:rsid w:val="00EF555B"/>
    <w:rsid w:val="00F01574"/>
    <w:rsid w:val="00F073AD"/>
    <w:rsid w:val="00F11651"/>
    <w:rsid w:val="00F13E00"/>
    <w:rsid w:val="00F178D0"/>
    <w:rsid w:val="00F263CD"/>
    <w:rsid w:val="00F30B9F"/>
    <w:rsid w:val="00F33884"/>
    <w:rsid w:val="00F430E8"/>
    <w:rsid w:val="00F455CB"/>
    <w:rsid w:val="00F537DB"/>
    <w:rsid w:val="00F61233"/>
    <w:rsid w:val="00F6485E"/>
    <w:rsid w:val="00F704F9"/>
    <w:rsid w:val="00F70AD0"/>
    <w:rsid w:val="00F71C3C"/>
    <w:rsid w:val="00F71DCE"/>
    <w:rsid w:val="00F72597"/>
    <w:rsid w:val="00F82088"/>
    <w:rsid w:val="00F91D8B"/>
    <w:rsid w:val="00FA3DE5"/>
    <w:rsid w:val="00FA3E13"/>
    <w:rsid w:val="00FA61E8"/>
    <w:rsid w:val="00FB31D6"/>
    <w:rsid w:val="00FB3894"/>
    <w:rsid w:val="00FB409A"/>
    <w:rsid w:val="00FB64EA"/>
    <w:rsid w:val="00FB719A"/>
    <w:rsid w:val="00FC7D57"/>
    <w:rsid w:val="00FD53F0"/>
    <w:rsid w:val="00FE6F78"/>
    <w:rsid w:val="00FE740C"/>
    <w:rsid w:val="00FF54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1E51"/>
  <w15:docId w15:val="{D82662D4-8FB5-44B1-B1FA-585EC07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CA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20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BB779D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2B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2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E5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13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CC5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AC30-BF54-4877-9BDB-5A6480E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netab</cp:lastModifiedBy>
  <cp:revision>84</cp:revision>
  <cp:lastPrinted>2021-02-17T10:54:00Z</cp:lastPrinted>
  <dcterms:created xsi:type="dcterms:W3CDTF">2024-03-06T13:39:00Z</dcterms:created>
  <dcterms:modified xsi:type="dcterms:W3CDTF">2024-09-04T08:06:00Z</dcterms:modified>
</cp:coreProperties>
</file>